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0E87" w14:textId="550F2137" w:rsidR="00C2073A" w:rsidRDefault="00C2073A"/>
    <w:p w14:paraId="557799A9" w14:textId="214E7F65" w:rsidR="00CE0DE3" w:rsidRPr="00C2073A" w:rsidRDefault="00A83A17" w:rsidP="00C2073A">
      <w:pPr>
        <w:jc w:val="right"/>
        <w:rPr>
          <w:rFonts w:ascii="Arial" w:hAnsi="Arial" w:cs="Arial"/>
          <w:b/>
          <w:color w:val="17365D"/>
          <w:sz w:val="44"/>
          <w:szCs w:val="44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438BFBEB" wp14:editId="4C9E1660">
            <wp:simplePos x="0" y="0"/>
            <wp:positionH relativeFrom="column">
              <wp:posOffset>4133850</wp:posOffset>
            </wp:positionH>
            <wp:positionV relativeFrom="paragraph">
              <wp:posOffset>6350</wp:posOffset>
            </wp:positionV>
            <wp:extent cx="2085975" cy="519430"/>
            <wp:effectExtent l="0" t="0" r="28575" b="0"/>
            <wp:wrapNone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CF1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36B7B651" wp14:editId="66021D20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4133850" cy="2673985"/>
            <wp:effectExtent l="0" t="0" r="0" b="0"/>
            <wp:wrapNone/>
            <wp:docPr id="27" name="irc_mi" descr="Résultats de recherche d'images pour « RREGOP »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RREGOP »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ED6FD" w14:textId="26A19E9C" w:rsidR="00F2730C" w:rsidRDefault="00F2730C">
      <w:pPr>
        <w:rPr>
          <w:rFonts w:ascii="Arial" w:hAnsi="Arial" w:cs="Arial"/>
          <w:b/>
        </w:rPr>
      </w:pPr>
    </w:p>
    <w:p w14:paraId="339A85A6" w14:textId="11E35E53" w:rsidR="00020F1F" w:rsidRPr="00272BD5" w:rsidRDefault="007F4CF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CBA589" wp14:editId="56FBC1F2">
                <wp:simplePos x="0" y="0"/>
                <wp:positionH relativeFrom="column">
                  <wp:posOffset>4133850</wp:posOffset>
                </wp:positionH>
                <wp:positionV relativeFrom="paragraph">
                  <wp:posOffset>33655</wp:posOffset>
                </wp:positionV>
                <wp:extent cx="2276475" cy="2447925"/>
                <wp:effectExtent l="0" t="0" r="9525" b="952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6A2F1" w14:textId="6066F67F" w:rsidR="00AC5157" w:rsidRPr="00CB7A82" w:rsidRDefault="00AC5157" w:rsidP="00B15612">
                            <w:pPr>
                              <w:numPr>
                                <w:ilvl w:val="0"/>
                                <w:numId w:val="5"/>
                              </w:numPr>
                              <w:ind w:left="270" w:hanging="270"/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CB7A82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</w:rPr>
                              <w:t>Quand et combien</w:t>
                            </w:r>
                            <w:r w:rsidR="00B15612" w:rsidRPr="00CB7A82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</w:rPr>
                              <w:t>?</w:t>
                            </w:r>
                          </w:p>
                          <w:p w14:paraId="12E70BAF" w14:textId="77777777" w:rsidR="00AC5157" w:rsidRPr="00B15612" w:rsidRDefault="00AC5157" w:rsidP="00B15612">
                            <w:pPr>
                              <w:ind w:left="270" w:hanging="270"/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14:paraId="59B5C0E8" w14:textId="44B7F138" w:rsidR="00AC5157" w:rsidRPr="00CB7A82" w:rsidRDefault="00AC5157" w:rsidP="00B15612">
                            <w:pPr>
                              <w:numPr>
                                <w:ilvl w:val="0"/>
                                <w:numId w:val="5"/>
                              </w:numPr>
                              <w:ind w:left="270" w:hanging="270"/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CB7A82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</w:rPr>
                              <w:t>Congés et réduction de tâche</w:t>
                            </w:r>
                          </w:p>
                          <w:p w14:paraId="5FADD778" w14:textId="77777777" w:rsidR="00AC5157" w:rsidRPr="00B15612" w:rsidRDefault="00AC5157" w:rsidP="00B15612">
                            <w:pPr>
                              <w:ind w:left="270" w:hanging="270"/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14:paraId="2CB65774" w14:textId="2B30068A" w:rsidR="00AC5157" w:rsidRPr="00CB7A82" w:rsidRDefault="00AC5157" w:rsidP="00B15612">
                            <w:pPr>
                              <w:numPr>
                                <w:ilvl w:val="0"/>
                                <w:numId w:val="5"/>
                              </w:numPr>
                              <w:ind w:left="270" w:hanging="270"/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CB7A82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</w:rPr>
                              <w:t>Rachat de service</w:t>
                            </w:r>
                          </w:p>
                          <w:p w14:paraId="6C779DD8" w14:textId="77777777" w:rsidR="00AC5157" w:rsidRPr="00B15612" w:rsidRDefault="00AC5157" w:rsidP="00B15612">
                            <w:pPr>
                              <w:ind w:left="270" w:hanging="270"/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14:paraId="5FD2F72B" w14:textId="342C8E58" w:rsidR="00AC5157" w:rsidRPr="00CB7A82" w:rsidRDefault="00AC5157" w:rsidP="00B15612">
                            <w:pPr>
                              <w:numPr>
                                <w:ilvl w:val="0"/>
                                <w:numId w:val="5"/>
                              </w:numPr>
                              <w:ind w:left="270" w:hanging="270"/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CB7A82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</w:rPr>
                              <w:t>Congé sans traitement</w:t>
                            </w:r>
                          </w:p>
                          <w:p w14:paraId="2C5D89B5" w14:textId="77777777" w:rsidR="00B15612" w:rsidRPr="00B15612" w:rsidRDefault="00B15612" w:rsidP="00B15612">
                            <w:pPr>
                              <w:ind w:left="270" w:hanging="270"/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14:paraId="5BE7A3CE" w14:textId="1B78A006" w:rsidR="00AC5157" w:rsidRPr="00CB7A82" w:rsidRDefault="00AC5157" w:rsidP="00B15612">
                            <w:pPr>
                              <w:numPr>
                                <w:ilvl w:val="0"/>
                                <w:numId w:val="5"/>
                              </w:numPr>
                              <w:ind w:left="270" w:hanging="270"/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CB7A82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</w:rPr>
                              <w:t>Retraite progressive</w:t>
                            </w:r>
                          </w:p>
                          <w:p w14:paraId="7D9FD3A7" w14:textId="77777777" w:rsidR="00B15612" w:rsidRPr="00B15612" w:rsidRDefault="00B15612" w:rsidP="00B15612">
                            <w:pPr>
                              <w:ind w:left="270" w:hanging="270"/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14:paraId="6083EBB4" w14:textId="7787A6D3" w:rsidR="00AC5157" w:rsidRPr="00CB7A82" w:rsidRDefault="00AC5157" w:rsidP="00B15612">
                            <w:pPr>
                              <w:numPr>
                                <w:ilvl w:val="0"/>
                                <w:numId w:val="5"/>
                              </w:numPr>
                              <w:ind w:left="270" w:hanging="270"/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CB7A82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</w:rPr>
                              <w:t>Prestation de décès</w:t>
                            </w:r>
                          </w:p>
                          <w:p w14:paraId="2A17E1EB" w14:textId="77777777" w:rsidR="00B15612" w:rsidRPr="00B15612" w:rsidRDefault="00B15612" w:rsidP="00B15612">
                            <w:pPr>
                              <w:ind w:left="540"/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14:paraId="3FF63860" w14:textId="77777777" w:rsidR="00AC5157" w:rsidRPr="00CB7A82" w:rsidRDefault="00AC5157" w:rsidP="00B15612">
                            <w:pPr>
                              <w:numPr>
                                <w:ilvl w:val="0"/>
                                <w:numId w:val="5"/>
                              </w:numPr>
                              <w:ind w:left="270" w:hanging="270"/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CB7A82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</w:rPr>
                              <w:t>Etc.</w:t>
                            </w:r>
                          </w:p>
                          <w:p w14:paraId="3A0138AA" w14:textId="77777777" w:rsidR="00AC5157" w:rsidRDefault="00AC5157" w:rsidP="00AC51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BA589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25.5pt;margin-top:2.65pt;width:179.25pt;height:19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" stroked="f">
                <v:textbox>
                  <w:txbxContent>
                    <w:p w14:paraId="1F56A2F1" w14:textId="6066F67F" w:rsidR="00AC5157" w:rsidRPr="00CB7A82" w:rsidRDefault="00AC5157" w:rsidP="00B15612">
                      <w:pPr>
                        <w:numPr>
                          <w:ilvl w:val="0"/>
                          <w:numId w:val="5"/>
                        </w:numPr>
                        <w:ind w:left="270" w:hanging="270"/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</w:rPr>
                      </w:pPr>
                      <w:r w:rsidRPr="00CB7A82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</w:rPr>
                        <w:t>Quand et combien</w:t>
                      </w:r>
                      <w:r w:rsidR="00B15612" w:rsidRPr="00CB7A82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</w:rPr>
                        <w:t>?</w:t>
                      </w:r>
                    </w:p>
                    <w:p w14:paraId="12E70BAF" w14:textId="77777777" w:rsidR="00AC5157" w:rsidRPr="00B15612" w:rsidRDefault="00AC5157" w:rsidP="00B15612">
                      <w:pPr>
                        <w:ind w:left="270" w:hanging="270"/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</w:p>
                    <w:p w14:paraId="59B5C0E8" w14:textId="44B7F138" w:rsidR="00AC5157" w:rsidRPr="00CB7A82" w:rsidRDefault="00AC5157" w:rsidP="00B15612">
                      <w:pPr>
                        <w:numPr>
                          <w:ilvl w:val="0"/>
                          <w:numId w:val="5"/>
                        </w:numPr>
                        <w:ind w:left="270" w:hanging="270"/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</w:rPr>
                      </w:pPr>
                      <w:r w:rsidRPr="00CB7A82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</w:rPr>
                        <w:t>Congés et réduction de tâche</w:t>
                      </w:r>
                    </w:p>
                    <w:p w14:paraId="5FADD778" w14:textId="77777777" w:rsidR="00AC5157" w:rsidRPr="00B15612" w:rsidRDefault="00AC5157" w:rsidP="00B15612">
                      <w:pPr>
                        <w:ind w:left="270" w:hanging="270"/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</w:p>
                    <w:p w14:paraId="2CB65774" w14:textId="2B30068A" w:rsidR="00AC5157" w:rsidRPr="00CB7A82" w:rsidRDefault="00AC5157" w:rsidP="00B15612">
                      <w:pPr>
                        <w:numPr>
                          <w:ilvl w:val="0"/>
                          <w:numId w:val="5"/>
                        </w:numPr>
                        <w:ind w:left="270" w:hanging="270"/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</w:rPr>
                      </w:pPr>
                      <w:r w:rsidRPr="00CB7A82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</w:rPr>
                        <w:t>Rachat de service</w:t>
                      </w:r>
                    </w:p>
                    <w:p w14:paraId="6C779DD8" w14:textId="77777777" w:rsidR="00AC5157" w:rsidRPr="00B15612" w:rsidRDefault="00AC5157" w:rsidP="00B15612">
                      <w:pPr>
                        <w:ind w:left="270" w:hanging="270"/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</w:p>
                    <w:p w14:paraId="5FD2F72B" w14:textId="342C8E58" w:rsidR="00AC5157" w:rsidRPr="00CB7A82" w:rsidRDefault="00AC5157" w:rsidP="00B15612">
                      <w:pPr>
                        <w:numPr>
                          <w:ilvl w:val="0"/>
                          <w:numId w:val="5"/>
                        </w:numPr>
                        <w:ind w:left="270" w:hanging="270"/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</w:rPr>
                      </w:pPr>
                      <w:r w:rsidRPr="00CB7A82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</w:rPr>
                        <w:t>Congé sans traitement</w:t>
                      </w:r>
                    </w:p>
                    <w:p w14:paraId="2C5D89B5" w14:textId="77777777" w:rsidR="00B15612" w:rsidRPr="00B15612" w:rsidRDefault="00B15612" w:rsidP="00B15612">
                      <w:pPr>
                        <w:ind w:left="270" w:hanging="270"/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</w:p>
                    <w:p w14:paraId="5BE7A3CE" w14:textId="1B78A006" w:rsidR="00AC5157" w:rsidRPr="00CB7A82" w:rsidRDefault="00AC5157" w:rsidP="00B15612">
                      <w:pPr>
                        <w:numPr>
                          <w:ilvl w:val="0"/>
                          <w:numId w:val="5"/>
                        </w:numPr>
                        <w:ind w:left="270" w:hanging="270"/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</w:rPr>
                      </w:pPr>
                      <w:r w:rsidRPr="00CB7A82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</w:rPr>
                        <w:t>Retraite progressive</w:t>
                      </w:r>
                    </w:p>
                    <w:p w14:paraId="7D9FD3A7" w14:textId="77777777" w:rsidR="00B15612" w:rsidRPr="00B15612" w:rsidRDefault="00B15612" w:rsidP="00B15612">
                      <w:pPr>
                        <w:ind w:left="270" w:hanging="270"/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</w:p>
                    <w:p w14:paraId="6083EBB4" w14:textId="7787A6D3" w:rsidR="00AC5157" w:rsidRPr="00CB7A82" w:rsidRDefault="00AC5157" w:rsidP="00B15612">
                      <w:pPr>
                        <w:numPr>
                          <w:ilvl w:val="0"/>
                          <w:numId w:val="5"/>
                        </w:numPr>
                        <w:ind w:left="270" w:hanging="270"/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</w:rPr>
                      </w:pPr>
                      <w:r w:rsidRPr="00CB7A82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</w:rPr>
                        <w:t>Prestation de décès</w:t>
                      </w:r>
                    </w:p>
                    <w:p w14:paraId="2A17E1EB" w14:textId="77777777" w:rsidR="00B15612" w:rsidRPr="00B15612" w:rsidRDefault="00B15612" w:rsidP="00B15612">
                      <w:pPr>
                        <w:ind w:left="540"/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</w:p>
                    <w:p w14:paraId="3FF63860" w14:textId="77777777" w:rsidR="00AC5157" w:rsidRPr="00CB7A82" w:rsidRDefault="00AC5157" w:rsidP="00B15612">
                      <w:pPr>
                        <w:numPr>
                          <w:ilvl w:val="0"/>
                          <w:numId w:val="5"/>
                        </w:numPr>
                        <w:ind w:left="270" w:hanging="270"/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</w:rPr>
                      </w:pPr>
                      <w:r w:rsidRPr="00CB7A82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</w:rPr>
                        <w:t>Etc.</w:t>
                      </w:r>
                    </w:p>
                    <w:p w14:paraId="3A0138AA" w14:textId="77777777" w:rsidR="00AC5157" w:rsidRDefault="00AC5157" w:rsidP="00AC515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DA016A" wp14:editId="7B3CD014">
                <wp:simplePos x="0" y="0"/>
                <wp:positionH relativeFrom="column">
                  <wp:posOffset>13335</wp:posOffset>
                </wp:positionH>
                <wp:positionV relativeFrom="paragraph">
                  <wp:posOffset>173355</wp:posOffset>
                </wp:positionV>
                <wp:extent cx="3514725" cy="476250"/>
                <wp:effectExtent l="13335" t="6350" r="5715" b="1270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2D5B4" w14:textId="77777777" w:rsidR="0030139D" w:rsidRDefault="0030139D">
                            <w:r w:rsidRPr="00C2073A">
                              <w:rPr>
                                <w:rFonts w:ascii="Arial" w:hAnsi="Arial" w:cs="Arial"/>
                                <w:b/>
                                <w:color w:val="17365D"/>
                                <w:sz w:val="44"/>
                                <w:szCs w:val="44"/>
                              </w:rPr>
                              <w:t>Formation de base sur 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A016A" id="Text Box 30" o:spid="_x0000_s1027" type="#_x0000_t202" style="position:absolute;margin-left:1.05pt;margin-top:13.65pt;width:276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">
                <v:textbox>
                  <w:txbxContent>
                    <w:p w14:paraId="5872D5B4" w14:textId="77777777" w:rsidR="0030139D" w:rsidRDefault="0030139D">
                      <w:r w:rsidRPr="00C2073A">
                        <w:rPr>
                          <w:rFonts w:ascii="Arial" w:hAnsi="Arial" w:cs="Arial"/>
                          <w:b/>
                          <w:color w:val="17365D"/>
                          <w:sz w:val="44"/>
                          <w:szCs w:val="44"/>
                        </w:rPr>
                        <w:t>Formation de base sur le</w:t>
                      </w:r>
                    </w:p>
                  </w:txbxContent>
                </v:textbox>
              </v:shape>
            </w:pict>
          </mc:Fallback>
        </mc:AlternateContent>
      </w:r>
    </w:p>
    <w:p w14:paraId="4A05EDB2" w14:textId="77777777" w:rsidR="00020F1F" w:rsidRDefault="00020F1F">
      <w:pPr>
        <w:rPr>
          <w:rFonts w:ascii="Arial" w:hAnsi="Arial" w:cs="Arial"/>
          <w:b/>
          <w:sz w:val="52"/>
          <w:szCs w:val="52"/>
        </w:rPr>
      </w:pPr>
    </w:p>
    <w:p w14:paraId="607CAEF0" w14:textId="77777777" w:rsidR="00020F1F" w:rsidRDefault="00020F1F">
      <w:pPr>
        <w:rPr>
          <w:rFonts w:ascii="Arial" w:hAnsi="Arial" w:cs="Arial"/>
          <w:b/>
          <w:sz w:val="16"/>
          <w:szCs w:val="16"/>
        </w:rPr>
      </w:pPr>
    </w:p>
    <w:p w14:paraId="2A500EE5" w14:textId="77777777" w:rsidR="00F2730C" w:rsidRDefault="00F2730C">
      <w:pPr>
        <w:rPr>
          <w:rFonts w:ascii="Arial" w:hAnsi="Arial" w:cs="Arial"/>
          <w:b/>
          <w:sz w:val="16"/>
          <w:szCs w:val="16"/>
        </w:rPr>
      </w:pPr>
    </w:p>
    <w:p w14:paraId="5C583BA2" w14:textId="7279755B" w:rsidR="00F2730C" w:rsidRDefault="00F2730C">
      <w:pPr>
        <w:rPr>
          <w:rFonts w:ascii="Arial" w:hAnsi="Arial" w:cs="Arial"/>
          <w:b/>
          <w:sz w:val="16"/>
          <w:szCs w:val="16"/>
        </w:rPr>
      </w:pPr>
    </w:p>
    <w:p w14:paraId="3FF4AAE4" w14:textId="77777777" w:rsidR="008E1E86" w:rsidRPr="00F2730C" w:rsidRDefault="008E1E86">
      <w:pPr>
        <w:rPr>
          <w:rFonts w:ascii="Arial" w:hAnsi="Arial" w:cs="Arial"/>
          <w:b/>
          <w:sz w:val="16"/>
          <w:szCs w:val="16"/>
        </w:rPr>
      </w:pPr>
    </w:p>
    <w:p w14:paraId="284CBC07" w14:textId="125FCF99" w:rsidR="00C2073A" w:rsidRDefault="00C2073A" w:rsidP="00020F1F">
      <w:pPr>
        <w:rPr>
          <w:rFonts w:ascii="Arial" w:hAnsi="Arial" w:cs="Arial"/>
          <w:b/>
          <w:sz w:val="40"/>
          <w:szCs w:val="40"/>
        </w:rPr>
      </w:pPr>
    </w:p>
    <w:p w14:paraId="22D63229" w14:textId="542B1A0D" w:rsidR="0030139D" w:rsidRDefault="007F4CF1" w:rsidP="00020F1F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751DFF" wp14:editId="70ED9F4F">
                <wp:simplePos x="0" y="0"/>
                <wp:positionH relativeFrom="column">
                  <wp:posOffset>13335</wp:posOffset>
                </wp:positionH>
                <wp:positionV relativeFrom="paragraph">
                  <wp:posOffset>168275</wp:posOffset>
                </wp:positionV>
                <wp:extent cx="4091940" cy="309245"/>
                <wp:effectExtent l="13335" t="10795" r="9525" b="13335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30924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9525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F4CDA" w14:textId="77777777" w:rsidR="00C310D3" w:rsidRPr="00202395" w:rsidRDefault="00C310D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02395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ar l'actuaire de la CSQ Sébastien Laver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51DFF" id="Text Box 35" o:spid="_x0000_s1028" type="#_x0000_t202" style="position:absolute;margin-left:1.05pt;margin-top:13.25pt;width:322.2pt;height:2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" fillcolor="#95b3d7" strokecolor="#95b3d7">
                <v:textbox>
                  <w:txbxContent>
                    <w:p w14:paraId="064F4CDA" w14:textId="77777777" w:rsidR="00C310D3" w:rsidRPr="00202395" w:rsidRDefault="00C310D3">
                      <w:pP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202395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Par l'actuaire de la CSQ Sébastien Lavergne</w:t>
                      </w:r>
                    </w:p>
                  </w:txbxContent>
                </v:textbox>
              </v:shape>
            </w:pict>
          </mc:Fallback>
        </mc:AlternateContent>
      </w:r>
    </w:p>
    <w:p w14:paraId="0E4F0BAA" w14:textId="6144A4C5" w:rsidR="0030139D" w:rsidRDefault="0030139D" w:rsidP="00020F1F">
      <w:pPr>
        <w:rPr>
          <w:rFonts w:ascii="Arial" w:hAnsi="Arial" w:cs="Arial"/>
          <w:b/>
          <w:sz w:val="40"/>
          <w:szCs w:val="40"/>
        </w:rPr>
      </w:pPr>
    </w:p>
    <w:p w14:paraId="097F3827" w14:textId="21720DC8" w:rsidR="0030139D" w:rsidRPr="00CE0A57" w:rsidRDefault="00CB7A82" w:rsidP="00020F1F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F0CDFA" wp14:editId="2D8BC275">
                <wp:simplePos x="0" y="0"/>
                <wp:positionH relativeFrom="margin">
                  <wp:posOffset>-76200</wp:posOffset>
                </wp:positionH>
                <wp:positionV relativeFrom="paragraph">
                  <wp:posOffset>59055</wp:posOffset>
                </wp:positionV>
                <wp:extent cx="3914775" cy="523875"/>
                <wp:effectExtent l="0" t="0" r="0" b="0"/>
                <wp:wrapNone/>
                <wp:docPr id="3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14775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F3987F" w14:textId="295180C6" w:rsidR="007F4CF1" w:rsidRPr="00CB7A82" w:rsidRDefault="007F4CF1" w:rsidP="00CB7A82">
                            <w:pPr>
                              <w:rPr>
                                <w:rFonts w:ascii="Arial" w:hAnsi="Arial" w:cs="Arial"/>
                                <w:outline/>
                                <w:color w:val="FFFFF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B7A82">
                              <w:rPr>
                                <w:rFonts w:ascii="Arial" w:hAnsi="Arial" w:cs="Arial"/>
                                <w:outline/>
                                <w:color w:val="FFFFF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rce que la retraite,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">
                          <a:avLst>
                            <a:gd name="adj" fmla="val 1363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0CDFA" id="WordArt 9" o:spid="_x0000_s1029" type="#_x0000_t202" style="position:absolute;margin-left:-6pt;margin-top:4.65pt;width:308.25pt;height:41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" filled="f" stroked="f">
                <o:lock v:ext="edit" shapetype="t"/>
                <v:textbox>
                  <w:txbxContent>
                    <w:p w14:paraId="67F3987F" w14:textId="295180C6" w:rsidR="007F4CF1" w:rsidRPr="00CB7A82" w:rsidRDefault="007F4CF1" w:rsidP="00CB7A82">
                      <w:pPr>
                        <w:rPr>
                          <w:rFonts w:ascii="Arial" w:hAnsi="Arial" w:cs="Arial"/>
                          <w:outline/>
                          <w:color w:val="FFFFFF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B7A82">
                        <w:rPr>
                          <w:rFonts w:ascii="Arial" w:hAnsi="Arial" w:cs="Arial"/>
                          <w:outline/>
                          <w:color w:val="FFFFFF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rce que la retraite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9D6E7" w14:textId="76678191" w:rsidR="00020F1F" w:rsidRDefault="00020F1F" w:rsidP="00020F1F">
      <w:pPr>
        <w:jc w:val="center"/>
        <w:rPr>
          <w:rFonts w:ascii="Arial" w:hAnsi="Arial" w:cs="Arial"/>
          <w:b/>
          <w:sz w:val="44"/>
          <w:szCs w:val="44"/>
        </w:rPr>
      </w:pPr>
    </w:p>
    <w:p w14:paraId="50DF86AD" w14:textId="4BDA768A" w:rsidR="0024478F" w:rsidRPr="00311258" w:rsidRDefault="00A3022E" w:rsidP="0024478F">
      <w:pPr>
        <w:rPr>
          <w:rFonts w:ascii="Arial" w:hAnsi="Arial" w:cs="Arial"/>
          <w:b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1AAEE9" wp14:editId="72B3C207">
                <wp:simplePos x="0" y="0"/>
                <wp:positionH relativeFrom="column">
                  <wp:posOffset>1803241</wp:posOffset>
                </wp:positionH>
                <wp:positionV relativeFrom="paragraph">
                  <wp:posOffset>82550</wp:posOffset>
                </wp:positionV>
                <wp:extent cx="3929063" cy="524574"/>
                <wp:effectExtent l="0" t="0" r="0" b="0"/>
                <wp:wrapNone/>
                <wp:docPr id="2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29063" cy="52457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2B1E7D" w14:textId="77777777" w:rsidR="007F4CF1" w:rsidRDefault="007F4CF1" w:rsidP="007F4CF1">
                            <w:pPr>
                              <w:jc w:val="center"/>
                              <w:rPr>
                                <w:rFonts w:ascii="Arial" w:hAnsi="Arial" w:cs="Arial"/>
                                <w:color w:val="365F9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365F9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365F9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365F9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ç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65F9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365F9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 prépare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AAEE9" id="WordArt 32" o:spid="_x0000_s1030" type="#_x0000_t202" style="position:absolute;margin-left:142pt;margin-top:6.5pt;width:309.4pt;height:4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" filled="f" stroked="f">
                <o:lock v:ext="edit" shapetype="t"/>
                <v:textbox>
                  <w:txbxContent>
                    <w:p w14:paraId="6D2B1E7D" w14:textId="77777777" w:rsidR="007F4CF1" w:rsidRDefault="007F4CF1" w:rsidP="007F4CF1">
                      <w:pPr>
                        <w:jc w:val="center"/>
                        <w:rPr>
                          <w:rFonts w:ascii="Arial" w:hAnsi="Arial" w:cs="Arial"/>
                          <w:color w:val="365F9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365F9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365F9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365F91"/>
                            </w14:solidFill>
                            <w14:prstDash w14:val="solid"/>
                            <w14:round/>
                          </w14:textOutline>
                        </w:rPr>
                        <w:t>ça</w:t>
                      </w:r>
                      <w:proofErr w:type="gramEnd"/>
                      <w:r>
                        <w:rPr>
                          <w:rFonts w:ascii="Arial" w:hAnsi="Arial" w:cs="Arial"/>
                          <w:color w:val="365F9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365F9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 prépare!</w:t>
                      </w:r>
                    </w:p>
                  </w:txbxContent>
                </v:textbox>
              </v:shape>
            </w:pict>
          </mc:Fallback>
        </mc:AlternateContent>
      </w:r>
    </w:p>
    <w:p w14:paraId="44CA773C" w14:textId="5876424D" w:rsidR="00AC5157" w:rsidRDefault="00AC5157" w:rsidP="00C310D3">
      <w:pPr>
        <w:jc w:val="center"/>
        <w:rPr>
          <w:rFonts w:ascii="Arial" w:hAnsi="Arial" w:cs="Arial"/>
          <w:b/>
          <w:i/>
          <w:color w:val="2F5496"/>
          <w:sz w:val="32"/>
          <w:szCs w:val="32"/>
        </w:rPr>
      </w:pPr>
    </w:p>
    <w:p w14:paraId="72EE0A1F" w14:textId="71D3EFC0" w:rsidR="00AC5157" w:rsidRDefault="00AC5157" w:rsidP="00C310D3">
      <w:pPr>
        <w:jc w:val="center"/>
        <w:rPr>
          <w:rFonts w:ascii="Arial" w:hAnsi="Arial" w:cs="Arial"/>
          <w:b/>
          <w:i/>
          <w:color w:val="2F5496"/>
          <w:sz w:val="32"/>
          <w:szCs w:val="32"/>
        </w:rPr>
      </w:pPr>
    </w:p>
    <w:p w14:paraId="63663B85" w14:textId="77777777" w:rsidR="00CB7A82" w:rsidRDefault="00CB7A82" w:rsidP="00C310D3">
      <w:pPr>
        <w:jc w:val="center"/>
        <w:rPr>
          <w:rFonts w:ascii="Arial" w:hAnsi="Arial" w:cs="Arial"/>
          <w:b/>
          <w:i/>
          <w:color w:val="2F5496"/>
          <w:sz w:val="32"/>
          <w:szCs w:val="32"/>
        </w:rPr>
      </w:pPr>
    </w:p>
    <w:p w14:paraId="6E36B2A1" w14:textId="32BEF914" w:rsidR="00CF7C9E" w:rsidRPr="005364B6" w:rsidRDefault="003123A3" w:rsidP="00C310D3">
      <w:pPr>
        <w:jc w:val="center"/>
        <w:rPr>
          <w:rFonts w:ascii="Tahoma" w:hAnsi="Tahoma" w:cs="Tahoma"/>
          <w:b/>
          <w:i/>
          <w:color w:val="2F5496"/>
          <w:sz w:val="32"/>
          <w:szCs w:val="32"/>
        </w:rPr>
      </w:pPr>
      <w:r w:rsidRPr="005364B6">
        <w:rPr>
          <w:rFonts w:ascii="Tahoma" w:hAnsi="Tahoma" w:cs="Tahoma"/>
          <w:b/>
          <w:i/>
          <w:color w:val="2F5496"/>
          <w:sz w:val="32"/>
          <w:szCs w:val="32"/>
        </w:rPr>
        <w:t>J</w:t>
      </w:r>
      <w:r w:rsidR="00347F1D" w:rsidRPr="005364B6">
        <w:rPr>
          <w:rFonts w:ascii="Tahoma" w:hAnsi="Tahoma" w:cs="Tahoma"/>
          <w:b/>
          <w:i/>
          <w:color w:val="2F5496"/>
          <w:sz w:val="32"/>
          <w:szCs w:val="32"/>
        </w:rPr>
        <w:t>e m’inscri</w:t>
      </w:r>
      <w:r w:rsidR="00272BD5" w:rsidRPr="005364B6">
        <w:rPr>
          <w:rFonts w:ascii="Tahoma" w:hAnsi="Tahoma" w:cs="Tahoma"/>
          <w:b/>
          <w:i/>
          <w:color w:val="2F5496"/>
          <w:sz w:val="32"/>
          <w:szCs w:val="32"/>
        </w:rPr>
        <w:t>s dès maintenant</w:t>
      </w:r>
      <w:r w:rsidRPr="005364B6">
        <w:rPr>
          <w:rFonts w:ascii="Tahoma" w:hAnsi="Tahoma" w:cs="Tahoma"/>
          <w:b/>
          <w:i/>
          <w:color w:val="2F5496"/>
          <w:sz w:val="32"/>
          <w:szCs w:val="32"/>
        </w:rPr>
        <w:t>!</w:t>
      </w:r>
    </w:p>
    <w:p w14:paraId="35B2B9CB" w14:textId="14B4EE26" w:rsidR="00CB7A82" w:rsidRPr="005364B6" w:rsidRDefault="00CB7A82" w:rsidP="003D3FBC">
      <w:pPr>
        <w:rPr>
          <w:rFonts w:ascii="Tahoma" w:hAnsi="Tahoma" w:cs="Tahoma"/>
          <w:bCs/>
          <w:iCs/>
          <w:sz w:val="16"/>
          <w:szCs w:val="16"/>
        </w:rPr>
      </w:pPr>
    </w:p>
    <w:p w14:paraId="6141E57B" w14:textId="74EC011C" w:rsidR="003D3FBC" w:rsidRPr="005364B6" w:rsidRDefault="003D3FBC" w:rsidP="00A3022E">
      <w:pPr>
        <w:jc w:val="both"/>
        <w:rPr>
          <w:rFonts w:ascii="Tahoma" w:hAnsi="Tahoma" w:cs="Tahoma"/>
          <w:b/>
          <w:i/>
          <w:sz w:val="32"/>
          <w:szCs w:val="32"/>
        </w:rPr>
      </w:pPr>
      <w:r w:rsidRPr="005364B6">
        <w:rPr>
          <w:rFonts w:ascii="Tahoma" w:hAnsi="Tahoma" w:cs="Tahoma"/>
          <w:bCs/>
          <w:iCs/>
          <w:sz w:val="28"/>
          <w:szCs w:val="28"/>
        </w:rPr>
        <w:t>Tous les membres présents</w:t>
      </w:r>
      <w:r w:rsidR="00A3022E" w:rsidRPr="005364B6">
        <w:rPr>
          <w:rFonts w:ascii="Tahoma" w:hAnsi="Tahoma" w:cs="Tahoma"/>
          <w:bCs/>
          <w:iCs/>
          <w:sz w:val="28"/>
          <w:szCs w:val="28"/>
        </w:rPr>
        <w:t xml:space="preserve"> </w:t>
      </w:r>
      <w:r w:rsidRPr="005364B6">
        <w:rPr>
          <w:rFonts w:ascii="Tahoma" w:hAnsi="Tahoma" w:cs="Tahoma"/>
          <w:bCs/>
          <w:iCs/>
          <w:color w:val="000000"/>
          <w:sz w:val="28"/>
          <w:szCs w:val="28"/>
        </w:rPr>
        <w:t xml:space="preserve">seront admissibles, parmi tous les participants </w:t>
      </w:r>
      <w:r w:rsidR="00BA224F">
        <w:rPr>
          <w:rFonts w:ascii="Tahoma" w:hAnsi="Tahoma" w:cs="Tahoma"/>
          <w:bCs/>
          <w:iCs/>
          <w:color w:val="000000"/>
          <w:sz w:val="28"/>
          <w:szCs w:val="28"/>
        </w:rPr>
        <w:t>dans l’ensemble des syndicats locaux pour l’année 2021-2022</w:t>
      </w:r>
      <w:r w:rsidRPr="005364B6">
        <w:rPr>
          <w:rFonts w:ascii="Tahoma" w:hAnsi="Tahoma" w:cs="Tahoma"/>
          <w:bCs/>
          <w:iCs/>
          <w:color w:val="000000"/>
          <w:sz w:val="28"/>
          <w:szCs w:val="28"/>
        </w:rPr>
        <w:t>, à un tirage de 2000</w:t>
      </w:r>
      <w:r w:rsidR="00A3022E" w:rsidRPr="005364B6">
        <w:rPr>
          <w:rFonts w:ascii="Tahoma" w:hAnsi="Tahoma" w:cs="Tahoma"/>
          <w:bCs/>
          <w:iCs/>
          <w:color w:val="000000"/>
          <w:sz w:val="28"/>
          <w:szCs w:val="28"/>
        </w:rPr>
        <w:t xml:space="preserve"> </w:t>
      </w:r>
      <w:r w:rsidRPr="005364B6">
        <w:rPr>
          <w:rFonts w:ascii="Tahoma" w:hAnsi="Tahoma" w:cs="Tahoma"/>
          <w:bCs/>
          <w:iCs/>
          <w:color w:val="000000"/>
          <w:sz w:val="28"/>
          <w:szCs w:val="28"/>
        </w:rPr>
        <w:t>$ en certificat-voyage offert par les Protections RésAut</w:t>
      </w:r>
      <w:r w:rsidRPr="005364B6">
        <w:rPr>
          <w:rFonts w:ascii="Tahoma" w:hAnsi="Tahoma" w:cs="Tahoma"/>
          <w:color w:val="000000"/>
        </w:rPr>
        <w:t>.</w:t>
      </w:r>
    </w:p>
    <w:p w14:paraId="436FC7B2" w14:textId="753398DE" w:rsidR="00311258" w:rsidRPr="005364B6" w:rsidRDefault="007F4CF1" w:rsidP="00F2730C">
      <w:pPr>
        <w:jc w:val="both"/>
        <w:rPr>
          <w:rFonts w:ascii="Tahoma" w:hAnsi="Tahoma" w:cs="Tahoma"/>
          <w:sz w:val="16"/>
          <w:szCs w:val="16"/>
        </w:rPr>
      </w:pPr>
      <w:r w:rsidRPr="005364B6">
        <w:rPr>
          <w:rFonts w:ascii="Tahoma" w:hAnsi="Tahoma" w:cs="Tahoma"/>
          <w:noProof/>
        </w:rPr>
        <w:drawing>
          <wp:anchor distT="0" distB="0" distL="114300" distR="114300" simplePos="0" relativeHeight="251662848" behindDoc="0" locked="0" layoutInCell="1" allowOverlap="1" wp14:anchorId="4DB4F83C" wp14:editId="1637C956">
            <wp:simplePos x="0" y="0"/>
            <wp:positionH relativeFrom="column">
              <wp:posOffset>-344170</wp:posOffset>
            </wp:positionH>
            <wp:positionV relativeFrom="paragraph">
              <wp:posOffset>33655</wp:posOffset>
            </wp:positionV>
            <wp:extent cx="1864360" cy="910590"/>
            <wp:effectExtent l="0" t="0" r="0" b="0"/>
            <wp:wrapNone/>
            <wp:docPr id="36" name="Image 1" descr="Z:\DOSSIERS PERSONNELS\CAROLE BOUCHARD\signatures\sign\Signature Martin Ho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Z:\DOSSIERS PERSONNELS\CAROLE BOUCHARD\signatures\sign\Signature Martin Hogu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CBF39" w14:textId="78E6777A" w:rsidR="00272BD5" w:rsidRPr="005364B6" w:rsidRDefault="00272BD5" w:rsidP="00166569">
      <w:pPr>
        <w:jc w:val="right"/>
        <w:rPr>
          <w:rFonts w:ascii="Tahoma" w:hAnsi="Tahoma" w:cs="Tahoma"/>
          <w:b/>
          <w:color w:val="2F5496"/>
          <w:sz w:val="32"/>
          <w:szCs w:val="32"/>
        </w:rPr>
      </w:pPr>
      <w:r w:rsidRPr="005364B6">
        <w:rPr>
          <w:rFonts w:ascii="Tahoma" w:hAnsi="Tahoma" w:cs="Tahoma"/>
          <w:b/>
          <w:color w:val="2F5496"/>
          <w:sz w:val="32"/>
          <w:szCs w:val="32"/>
        </w:rPr>
        <w:t xml:space="preserve">LE </w:t>
      </w:r>
      <w:r w:rsidR="009B68F0" w:rsidRPr="005364B6">
        <w:rPr>
          <w:rFonts w:ascii="Tahoma" w:hAnsi="Tahoma" w:cs="Tahoma"/>
          <w:b/>
          <w:color w:val="2F5496"/>
          <w:sz w:val="32"/>
          <w:szCs w:val="32"/>
        </w:rPr>
        <w:t xml:space="preserve">MERCREDI </w:t>
      </w:r>
      <w:r w:rsidR="00FD2DA9" w:rsidRPr="005364B6">
        <w:rPr>
          <w:rFonts w:ascii="Tahoma" w:hAnsi="Tahoma" w:cs="Tahoma"/>
          <w:b/>
          <w:color w:val="2F5496"/>
          <w:sz w:val="32"/>
          <w:szCs w:val="32"/>
        </w:rPr>
        <w:t>19</w:t>
      </w:r>
      <w:r w:rsidR="009B68F0" w:rsidRPr="005364B6">
        <w:rPr>
          <w:rFonts w:ascii="Tahoma" w:hAnsi="Tahoma" w:cs="Tahoma"/>
          <w:b/>
          <w:color w:val="2F5496"/>
          <w:sz w:val="32"/>
          <w:szCs w:val="32"/>
        </w:rPr>
        <w:t xml:space="preserve"> JANVIER 202</w:t>
      </w:r>
      <w:r w:rsidR="00FD2DA9" w:rsidRPr="005364B6">
        <w:rPr>
          <w:rFonts w:ascii="Tahoma" w:hAnsi="Tahoma" w:cs="Tahoma"/>
          <w:b/>
          <w:color w:val="2F5496"/>
          <w:sz w:val="32"/>
          <w:szCs w:val="32"/>
        </w:rPr>
        <w:t>2</w:t>
      </w:r>
    </w:p>
    <w:p w14:paraId="4550B317" w14:textId="77777777" w:rsidR="00272BD5" w:rsidRPr="005364B6" w:rsidRDefault="009B68F0" w:rsidP="00166569">
      <w:pPr>
        <w:jc w:val="right"/>
        <w:rPr>
          <w:rFonts w:ascii="Tahoma" w:hAnsi="Tahoma" w:cs="Tahoma"/>
          <w:sz w:val="28"/>
          <w:szCs w:val="28"/>
        </w:rPr>
      </w:pPr>
      <w:r w:rsidRPr="005364B6">
        <w:rPr>
          <w:rFonts w:ascii="Tahoma" w:hAnsi="Tahoma" w:cs="Tahoma"/>
          <w:sz w:val="28"/>
          <w:szCs w:val="28"/>
        </w:rPr>
        <w:t>17 h 30 (inscription) 18</w:t>
      </w:r>
      <w:r w:rsidR="003123A3" w:rsidRPr="005364B6">
        <w:rPr>
          <w:rFonts w:ascii="Tahoma" w:hAnsi="Tahoma" w:cs="Tahoma"/>
          <w:sz w:val="28"/>
          <w:szCs w:val="28"/>
        </w:rPr>
        <w:t xml:space="preserve"> </w:t>
      </w:r>
      <w:r w:rsidRPr="005364B6">
        <w:rPr>
          <w:rFonts w:ascii="Tahoma" w:hAnsi="Tahoma" w:cs="Tahoma"/>
          <w:sz w:val="28"/>
          <w:szCs w:val="28"/>
        </w:rPr>
        <w:t xml:space="preserve">h </w:t>
      </w:r>
      <w:r w:rsidR="003123A3" w:rsidRPr="005364B6">
        <w:rPr>
          <w:rFonts w:ascii="Tahoma" w:hAnsi="Tahoma" w:cs="Tahoma"/>
          <w:sz w:val="28"/>
          <w:szCs w:val="28"/>
        </w:rPr>
        <w:t>(début)</w:t>
      </w:r>
    </w:p>
    <w:p w14:paraId="43F35AD6" w14:textId="666B5414" w:rsidR="003123A3" w:rsidRPr="005364B6" w:rsidRDefault="009B68F0" w:rsidP="00166569">
      <w:pPr>
        <w:jc w:val="right"/>
        <w:rPr>
          <w:rFonts w:ascii="Tahoma" w:hAnsi="Tahoma" w:cs="Tahoma"/>
        </w:rPr>
      </w:pPr>
      <w:r w:rsidRPr="005364B6">
        <w:rPr>
          <w:rFonts w:ascii="Tahoma" w:hAnsi="Tahoma" w:cs="Tahoma"/>
        </w:rPr>
        <w:t>EN VISIOCONFÉRENCE</w:t>
      </w:r>
    </w:p>
    <w:p w14:paraId="3E856D97" w14:textId="1FCA0A08" w:rsidR="00A3022E" w:rsidRPr="005364B6" w:rsidRDefault="00A3022E" w:rsidP="00A3022E">
      <w:pPr>
        <w:rPr>
          <w:rFonts w:ascii="Tahoma" w:hAnsi="Tahoma" w:cs="Tahoma"/>
        </w:rPr>
      </w:pPr>
    </w:p>
    <w:p w14:paraId="4C46EA8E" w14:textId="2B8D3B06" w:rsidR="00FD2DA9" w:rsidRPr="005364B6" w:rsidRDefault="00A3022E" w:rsidP="00A3022E">
      <w:pPr>
        <w:rPr>
          <w:rFonts w:ascii="Tahoma" w:hAnsi="Tahoma" w:cs="Tahoma"/>
          <w:color w:val="FF0000"/>
          <w:sz w:val="32"/>
          <w:szCs w:val="32"/>
        </w:rPr>
      </w:pPr>
      <w:r w:rsidRPr="005364B6">
        <w:rPr>
          <w:rFonts w:ascii="Tahoma" w:hAnsi="Tahoma" w:cs="Tahoma"/>
          <w:sz w:val="18"/>
          <w:szCs w:val="18"/>
        </w:rPr>
        <w:t>(9 décembre 2021) / cb</w:t>
      </w:r>
    </w:p>
    <w:p w14:paraId="074B7ABC" w14:textId="77777777" w:rsidR="001165A7" w:rsidRDefault="00994B65" w:rsidP="00994B65">
      <w:pPr>
        <w:jc w:val="center"/>
        <w:rPr>
          <w:rFonts w:ascii="Tahoma" w:hAnsi="Tahoma" w:cs="Tahoma"/>
          <w:b/>
          <w:bCs/>
          <w:color w:val="1F3864" w:themeColor="accent1" w:themeShade="80"/>
          <w:sz w:val="32"/>
          <w:szCs w:val="32"/>
        </w:rPr>
      </w:pPr>
      <w:r w:rsidRPr="005364B6">
        <w:rPr>
          <w:rFonts w:ascii="Tahoma" w:hAnsi="Tahoma" w:cs="Tahoma"/>
          <w:b/>
          <w:bCs/>
          <w:color w:val="1F3864" w:themeColor="accent1" w:themeShade="80"/>
          <w:sz w:val="32"/>
          <w:szCs w:val="32"/>
        </w:rPr>
        <w:t xml:space="preserve">Inscription obligatoire avant le </w:t>
      </w:r>
    </w:p>
    <w:p w14:paraId="292C8BCA" w14:textId="17CBFA3B" w:rsidR="00FD2DA9" w:rsidRPr="005364B6" w:rsidRDefault="00994B65" w:rsidP="00994B65">
      <w:pPr>
        <w:jc w:val="center"/>
        <w:rPr>
          <w:rFonts w:ascii="Tahoma" w:hAnsi="Tahoma" w:cs="Tahoma"/>
          <w:b/>
          <w:bCs/>
          <w:color w:val="1F3864" w:themeColor="accent1" w:themeShade="80"/>
          <w:sz w:val="32"/>
          <w:szCs w:val="32"/>
        </w:rPr>
      </w:pPr>
      <w:r w:rsidRPr="005364B6">
        <w:rPr>
          <w:rFonts w:ascii="Tahoma" w:hAnsi="Tahoma" w:cs="Tahoma"/>
          <w:b/>
          <w:bCs/>
          <w:color w:val="1F3864" w:themeColor="accent1" w:themeShade="80"/>
          <w:sz w:val="32"/>
          <w:szCs w:val="32"/>
        </w:rPr>
        <w:t xml:space="preserve">JEUDI 13 JANVIER 2022, 12 </w:t>
      </w:r>
      <w:r w:rsidR="006D10B3" w:rsidRPr="005364B6">
        <w:rPr>
          <w:rFonts w:ascii="Tahoma" w:hAnsi="Tahoma" w:cs="Tahoma"/>
          <w:b/>
          <w:bCs/>
          <w:color w:val="1F3864" w:themeColor="accent1" w:themeShade="80"/>
          <w:sz w:val="32"/>
          <w:szCs w:val="32"/>
        </w:rPr>
        <w:t>h.</w:t>
      </w:r>
    </w:p>
    <w:p w14:paraId="73A2D422" w14:textId="77777777" w:rsidR="00A3022E" w:rsidRPr="001165A7" w:rsidRDefault="00A3022E" w:rsidP="00994B65">
      <w:pPr>
        <w:jc w:val="center"/>
        <w:rPr>
          <w:rFonts w:ascii="Tahoma" w:hAnsi="Tahoma" w:cs="Tahoma"/>
          <w:b/>
          <w:bCs/>
          <w:color w:val="1F3864" w:themeColor="accent1" w:themeShade="80"/>
          <w:sz w:val="16"/>
          <w:szCs w:val="16"/>
        </w:rPr>
      </w:pPr>
    </w:p>
    <w:tbl>
      <w:tblPr>
        <w:tblW w:w="8665" w:type="dxa"/>
        <w:jc w:val="center"/>
        <w:tblLook w:val="04A0" w:firstRow="1" w:lastRow="0" w:firstColumn="1" w:lastColumn="0" w:noHBand="0" w:noVBand="1"/>
      </w:tblPr>
      <w:tblGrid>
        <w:gridCol w:w="828"/>
        <w:gridCol w:w="3067"/>
        <w:gridCol w:w="900"/>
        <w:gridCol w:w="810"/>
        <w:gridCol w:w="3060"/>
      </w:tblGrid>
      <w:tr w:rsidR="00AC5157" w:rsidRPr="005364B6" w14:paraId="5E6D4686" w14:textId="77777777" w:rsidTr="0097272D">
        <w:trPr>
          <w:trHeight w:val="395"/>
          <w:jc w:val="center"/>
        </w:trPr>
        <w:sdt>
          <w:sdtPr>
            <w:rPr>
              <w:rFonts w:ascii="Tahoma" w:hAnsi="Tahoma" w:cs="Tahoma"/>
            </w:rPr>
            <w:id w:val="24963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0C4A0095" w14:textId="7A24B85E" w:rsidR="006D10B3" w:rsidRPr="005364B6" w:rsidRDefault="00A3022E" w:rsidP="00994B65">
                <w:pPr>
                  <w:rPr>
                    <w:rFonts w:ascii="Tahoma" w:hAnsi="Tahoma" w:cs="Tahoma"/>
                  </w:rPr>
                </w:pPr>
                <w:r w:rsidRPr="005364B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67" w:type="dxa"/>
            <w:shd w:val="clear" w:color="auto" w:fill="auto"/>
          </w:tcPr>
          <w:p w14:paraId="0E050057" w14:textId="7C4B4261" w:rsidR="006D10B3" w:rsidRPr="005364B6" w:rsidRDefault="006D10B3" w:rsidP="00994B65">
            <w:pPr>
              <w:rPr>
                <w:rFonts w:ascii="Tahoma" w:hAnsi="Tahoma" w:cs="Tahoma"/>
              </w:rPr>
            </w:pPr>
            <w:r w:rsidRPr="005364B6">
              <w:rPr>
                <w:rFonts w:ascii="Tahoma" w:hAnsi="Tahoma" w:cs="Tahoma"/>
              </w:rPr>
              <w:t>Secteur des Découvreurs</w:t>
            </w:r>
          </w:p>
        </w:tc>
        <w:tc>
          <w:tcPr>
            <w:tcW w:w="900" w:type="dxa"/>
            <w:shd w:val="clear" w:color="auto" w:fill="auto"/>
          </w:tcPr>
          <w:p w14:paraId="70EAC386" w14:textId="77777777" w:rsidR="006D10B3" w:rsidRPr="005364B6" w:rsidRDefault="006D10B3" w:rsidP="00994B65">
            <w:pPr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178180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795BD52D" w14:textId="2527C79F" w:rsidR="006D10B3" w:rsidRPr="005364B6" w:rsidRDefault="00A3022E" w:rsidP="00994B65">
                <w:pPr>
                  <w:rPr>
                    <w:rFonts w:ascii="Tahoma" w:hAnsi="Tahoma" w:cs="Tahoma"/>
                  </w:rPr>
                </w:pPr>
                <w:r w:rsidRPr="005364B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530E15F5" w14:textId="773ECAB3" w:rsidR="006D10B3" w:rsidRPr="005364B6" w:rsidRDefault="006D10B3" w:rsidP="00994B65">
            <w:pPr>
              <w:rPr>
                <w:rFonts w:ascii="Tahoma" w:hAnsi="Tahoma" w:cs="Tahoma"/>
              </w:rPr>
            </w:pPr>
            <w:r w:rsidRPr="005364B6">
              <w:rPr>
                <w:rFonts w:ascii="Tahoma" w:hAnsi="Tahoma" w:cs="Tahoma"/>
              </w:rPr>
              <w:t>Secteur des Navigateurs</w:t>
            </w:r>
          </w:p>
        </w:tc>
      </w:tr>
    </w:tbl>
    <w:p w14:paraId="4B81A76C" w14:textId="70F81985" w:rsidR="00FD2DA9" w:rsidRPr="005364B6" w:rsidRDefault="00FD2DA9" w:rsidP="00994B65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67"/>
        <w:gridCol w:w="3410"/>
        <w:gridCol w:w="1556"/>
        <w:gridCol w:w="3127"/>
      </w:tblGrid>
      <w:tr w:rsidR="00AC5157" w:rsidRPr="001165A7" w14:paraId="2328C2F7" w14:textId="77777777" w:rsidTr="005364B6">
        <w:tc>
          <w:tcPr>
            <w:tcW w:w="1278" w:type="dxa"/>
            <w:shd w:val="clear" w:color="auto" w:fill="auto"/>
          </w:tcPr>
          <w:p w14:paraId="03AB0104" w14:textId="0CA56981" w:rsidR="006D10B3" w:rsidRPr="001165A7" w:rsidRDefault="006D10B3" w:rsidP="00994B65">
            <w:pPr>
              <w:rPr>
                <w:rFonts w:ascii="Tahoma" w:hAnsi="Tahoma" w:cs="Tahoma"/>
                <w:sz w:val="22"/>
                <w:szCs w:val="22"/>
              </w:rPr>
            </w:pPr>
            <w:r w:rsidRPr="001165A7">
              <w:rPr>
                <w:rFonts w:ascii="Tahoma" w:hAnsi="Tahoma" w:cs="Tahoma"/>
                <w:sz w:val="22"/>
                <w:szCs w:val="22"/>
              </w:rPr>
              <w:t>Nom :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992138223"/>
            <w:placeholder>
              <w:docPart w:val="B7B6BC7BD4014E5FB6E6ABF38741F858"/>
            </w:placeholder>
            <w:showingPlcHdr/>
          </w:sdtPr>
          <w:sdtEndPr/>
          <w:sdtContent>
            <w:tc>
              <w:tcPr>
                <w:tcW w:w="347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252B7DD" w14:textId="7986A1A1" w:rsidR="006D10B3" w:rsidRPr="001165A7" w:rsidRDefault="0097272D" w:rsidP="00994B65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1165A7">
                  <w:rPr>
                    <w:rStyle w:val="Textedelespacerserv"/>
                    <w:rFonts w:ascii="Tahoma" w:hAnsi="Tahoma" w:cs="Tahoma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1568" w:type="dxa"/>
            <w:shd w:val="clear" w:color="auto" w:fill="auto"/>
          </w:tcPr>
          <w:p w14:paraId="4A648914" w14:textId="6980FED6" w:rsidR="006D10B3" w:rsidRPr="001165A7" w:rsidRDefault="006D10B3" w:rsidP="00994B65">
            <w:pPr>
              <w:rPr>
                <w:rFonts w:ascii="Tahoma" w:hAnsi="Tahoma" w:cs="Tahoma"/>
                <w:sz w:val="22"/>
                <w:szCs w:val="22"/>
              </w:rPr>
            </w:pPr>
            <w:r w:rsidRPr="001165A7">
              <w:rPr>
                <w:rFonts w:ascii="Tahoma" w:hAnsi="Tahoma" w:cs="Tahoma"/>
                <w:sz w:val="22"/>
                <w:szCs w:val="22"/>
              </w:rPr>
              <w:t>Prénom :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1898006428"/>
            <w:placeholder>
              <w:docPart w:val="037C9D972C4141A9B056CDA05B39D75B"/>
            </w:placeholder>
            <w:showingPlcHdr/>
          </w:sdtPr>
          <w:sdtEndPr/>
          <w:sdtContent>
            <w:tc>
              <w:tcPr>
                <w:tcW w:w="318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DEB9E68" w14:textId="39AF3EC5" w:rsidR="006D10B3" w:rsidRPr="001165A7" w:rsidRDefault="0097272D" w:rsidP="00994B65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1165A7">
                  <w:rPr>
                    <w:rStyle w:val="Textedelespacerserv"/>
                    <w:rFonts w:ascii="Tahoma" w:hAnsi="Tahoma" w:cs="Tahoma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14:paraId="78F7E4CC" w14:textId="7BFDA91E" w:rsidR="006D10B3" w:rsidRPr="001165A7" w:rsidRDefault="006D10B3" w:rsidP="00994B65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3249"/>
        <w:gridCol w:w="928"/>
        <w:gridCol w:w="2849"/>
      </w:tblGrid>
      <w:tr w:rsidR="00AC5157" w:rsidRPr="001165A7" w14:paraId="310819DD" w14:textId="77777777" w:rsidTr="001165A7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DC85E" w14:textId="7322AB80" w:rsidR="006D10B3" w:rsidRPr="001165A7" w:rsidRDefault="006D10B3" w:rsidP="00B36378">
            <w:pPr>
              <w:rPr>
                <w:rFonts w:ascii="Tahoma" w:hAnsi="Tahoma" w:cs="Tahoma"/>
                <w:sz w:val="22"/>
                <w:szCs w:val="22"/>
              </w:rPr>
            </w:pPr>
            <w:r w:rsidRPr="001165A7">
              <w:rPr>
                <w:rFonts w:ascii="Tahoma" w:hAnsi="Tahoma" w:cs="Tahoma"/>
                <w:sz w:val="22"/>
                <w:szCs w:val="22"/>
              </w:rPr>
              <w:t>Lieu de travail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719561767"/>
            <w:placeholder>
              <w:docPart w:val="E0E145D790A4428295CAA9FA814ED568"/>
            </w:placeholder>
            <w:showingPlcHdr/>
          </w:sdtPr>
          <w:sdtEndPr/>
          <w:sdtContent>
            <w:tc>
              <w:tcPr>
                <w:tcW w:w="324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EEC85A1" w14:textId="6AF21559" w:rsidR="006D10B3" w:rsidRPr="001165A7" w:rsidRDefault="0097272D" w:rsidP="00B36378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1165A7">
                  <w:rPr>
                    <w:rStyle w:val="Textedelespacerserv"/>
                    <w:rFonts w:ascii="Tahoma" w:hAnsi="Tahoma" w:cs="Tahoma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F5644" w14:textId="61652EEF" w:rsidR="006D10B3" w:rsidRPr="001165A7" w:rsidRDefault="006D10B3" w:rsidP="00B36378">
            <w:pPr>
              <w:rPr>
                <w:rFonts w:ascii="Tahoma" w:hAnsi="Tahoma" w:cs="Tahoma"/>
                <w:sz w:val="22"/>
                <w:szCs w:val="22"/>
              </w:rPr>
            </w:pPr>
            <w:r w:rsidRPr="001165A7">
              <w:rPr>
                <w:rFonts w:ascii="Tahoma" w:hAnsi="Tahoma" w:cs="Tahoma"/>
                <w:sz w:val="22"/>
                <w:szCs w:val="22"/>
              </w:rPr>
              <w:t>Tél. :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431176857"/>
            <w:placeholder>
              <w:docPart w:val="0C8D65E8972347D2AFB678FDB63D0C43"/>
            </w:placeholder>
            <w:showingPlcHdr/>
          </w:sdtPr>
          <w:sdtEndPr/>
          <w:sdtContent>
            <w:tc>
              <w:tcPr>
                <w:tcW w:w="284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72D544E" w14:textId="42C35B76" w:rsidR="006D10B3" w:rsidRPr="001165A7" w:rsidRDefault="0097272D" w:rsidP="00B36378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1165A7">
                  <w:rPr>
                    <w:rStyle w:val="Textedelespacerserv"/>
                    <w:rFonts w:ascii="Tahoma" w:hAnsi="Tahoma" w:cs="Tahoma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14:paraId="74B98DD3" w14:textId="77777777" w:rsidR="005364B6" w:rsidRPr="001165A7" w:rsidRDefault="005364B6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0"/>
        <w:gridCol w:w="6920"/>
      </w:tblGrid>
      <w:tr w:rsidR="005364B6" w:rsidRPr="001165A7" w14:paraId="50EE693C" w14:textId="3C112B89" w:rsidTr="001165A7">
        <w:tc>
          <w:tcPr>
            <w:tcW w:w="2430" w:type="dxa"/>
            <w:shd w:val="clear" w:color="auto" w:fill="auto"/>
          </w:tcPr>
          <w:p w14:paraId="6CCEB479" w14:textId="64FDDE76" w:rsidR="005364B6" w:rsidRPr="001165A7" w:rsidRDefault="005364B6" w:rsidP="00994B65">
            <w:pPr>
              <w:rPr>
                <w:rFonts w:ascii="Tahoma" w:hAnsi="Tahoma" w:cs="Tahoma"/>
                <w:sz w:val="22"/>
                <w:szCs w:val="22"/>
              </w:rPr>
            </w:pPr>
            <w:r w:rsidRPr="001165A7">
              <w:rPr>
                <w:rFonts w:ascii="Tahoma" w:hAnsi="Tahoma" w:cs="Tahoma"/>
                <w:sz w:val="22"/>
                <w:szCs w:val="22"/>
              </w:rPr>
              <w:t>Courriel personnel :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1497756392"/>
            <w:placeholder>
              <w:docPart w:val="19E5090DAC2F4EF79E7BFE654BFFA7D5"/>
            </w:placeholder>
            <w:showingPlcHdr/>
          </w:sdtPr>
          <w:sdtEndPr/>
          <w:sdtContent>
            <w:tc>
              <w:tcPr>
                <w:tcW w:w="692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9BFE9E7" w14:textId="06F23BF3" w:rsidR="005364B6" w:rsidRPr="001165A7" w:rsidRDefault="001165A7" w:rsidP="005364B6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1165A7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14:paraId="4D4DD33E" w14:textId="77777777" w:rsidR="006D10B3" w:rsidRPr="001165A7" w:rsidRDefault="006D10B3" w:rsidP="00994B65">
      <w:pPr>
        <w:rPr>
          <w:rFonts w:ascii="Tahoma" w:hAnsi="Tahoma" w:cs="Tahoma"/>
          <w:color w:val="FF0000"/>
          <w:sz w:val="16"/>
          <w:szCs w:val="16"/>
        </w:rPr>
      </w:pPr>
    </w:p>
    <w:p w14:paraId="022173EC" w14:textId="75B034D7" w:rsidR="001A16D8" w:rsidRDefault="0047203B" w:rsidP="0047203B">
      <w:pPr>
        <w:jc w:val="center"/>
        <w:rPr>
          <w:rFonts w:ascii="Arial" w:hAnsi="Arial" w:cs="Arial"/>
          <w:b/>
          <w:sz w:val="32"/>
          <w:szCs w:val="32"/>
        </w:rPr>
      </w:pPr>
      <w:r w:rsidRPr="0047203B">
        <w:rPr>
          <w:rFonts w:ascii="Arial" w:hAnsi="Arial" w:cs="Arial"/>
          <w:b/>
          <w:sz w:val="32"/>
          <w:szCs w:val="32"/>
        </w:rPr>
        <w:t xml:space="preserve">VEUILLEZ RETOURNER À </w:t>
      </w:r>
      <w:hyperlink r:id="rId17" w:history="1">
        <w:r w:rsidRPr="0047203B">
          <w:rPr>
            <w:rStyle w:val="Lienhypertexte"/>
            <w:rFonts w:ascii="Arial" w:hAnsi="Arial" w:cs="Arial"/>
            <w:b/>
            <w:sz w:val="32"/>
            <w:szCs w:val="32"/>
          </w:rPr>
          <w:t>carole@sedrcsq.org</w:t>
        </w:r>
      </w:hyperlink>
    </w:p>
    <w:sectPr w:rsidR="001A16D8" w:rsidSect="003116D4">
      <w:headerReference w:type="default" r:id="rId18"/>
      <w:type w:val="continuous"/>
      <w:pgSz w:w="12240" w:h="15840" w:code="1"/>
      <w:pgMar w:top="1440" w:right="1440" w:bottom="432" w:left="1440" w:header="70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B9F5" w14:textId="77777777" w:rsidR="00A64A16" w:rsidRDefault="00A64A16">
      <w:r>
        <w:separator/>
      </w:r>
    </w:p>
  </w:endnote>
  <w:endnote w:type="continuationSeparator" w:id="0">
    <w:p w14:paraId="0B0EB6DB" w14:textId="77777777" w:rsidR="00A64A16" w:rsidRDefault="00A6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99F1" w14:textId="77777777" w:rsidR="00A64A16" w:rsidRDefault="00A64A16">
      <w:r>
        <w:separator/>
      </w:r>
    </w:p>
  </w:footnote>
  <w:footnote w:type="continuationSeparator" w:id="0">
    <w:p w14:paraId="7627129B" w14:textId="77777777" w:rsidR="00A64A16" w:rsidRDefault="00A64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0394" w14:textId="069226EE" w:rsidR="00231514" w:rsidRDefault="00231514">
    <w:pPr>
      <w:pStyle w:val="En-tte"/>
    </w:pPr>
    <w:r>
      <w:rPr>
        <w:lang w:val="fr-FR"/>
      </w:rPr>
      <w:t>[Tapez ici]</w:t>
    </w:r>
  </w:p>
  <w:p w14:paraId="24D30F9D" w14:textId="6A082ED1" w:rsidR="00231514" w:rsidRPr="00231514" w:rsidRDefault="007F4CF1" w:rsidP="00231514">
    <w:pPr>
      <w:pStyle w:val="En-tte"/>
      <w:jc w:val="center"/>
      <w:rPr>
        <w:rFonts w:ascii="Tahoma" w:hAnsi="Tahoma" w:cs="Tahoma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6A3673" wp14:editId="454B04E9">
          <wp:simplePos x="0" y="0"/>
          <wp:positionH relativeFrom="column">
            <wp:posOffset>-276225</wp:posOffset>
          </wp:positionH>
          <wp:positionV relativeFrom="paragraph">
            <wp:posOffset>-238760</wp:posOffset>
          </wp:positionV>
          <wp:extent cx="2002790" cy="83439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514" w:rsidRPr="00231514">
      <w:rPr>
        <w:rFonts w:ascii="Tahoma" w:hAnsi="Tahoma" w:cs="Tahoma"/>
        <w:b/>
        <w:bCs/>
        <w:sz w:val="32"/>
        <w:szCs w:val="32"/>
      </w:rPr>
      <w:t>À TOUS LES MEMBRES</w:t>
    </w:r>
  </w:p>
  <w:p w14:paraId="215D709A" w14:textId="4096105B" w:rsidR="00231514" w:rsidRPr="00231514" w:rsidRDefault="00231514" w:rsidP="00231514">
    <w:pPr>
      <w:pStyle w:val="En-tte"/>
      <w:jc w:val="center"/>
      <w:rPr>
        <w:rFonts w:ascii="Tahoma" w:hAnsi="Tahoma" w:cs="Tahoma"/>
        <w:b/>
        <w:bCs/>
        <w:sz w:val="32"/>
        <w:szCs w:val="32"/>
      </w:rPr>
    </w:pPr>
    <w:r w:rsidRPr="00231514">
      <w:rPr>
        <w:rFonts w:ascii="Tahoma" w:hAnsi="Tahoma" w:cs="Tahoma"/>
        <w:b/>
        <w:bCs/>
        <w:sz w:val="32"/>
        <w:szCs w:val="32"/>
      </w:rPr>
      <w:t>DU SEDR-CS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CD7"/>
    <w:multiLevelType w:val="hybridMultilevel"/>
    <w:tmpl w:val="F6F854BA"/>
    <w:lvl w:ilvl="0" w:tplc="7690DA06">
      <w:start w:val="19"/>
      <w:numFmt w:val="bullet"/>
      <w:lvlText w:val=""/>
      <w:lvlJc w:val="left"/>
      <w:pPr>
        <w:tabs>
          <w:tab w:val="num" w:pos="1170"/>
        </w:tabs>
        <w:ind w:left="1170" w:hanging="360"/>
      </w:pPr>
      <w:rPr>
        <w:rFonts w:ascii="Wingdings 2" w:eastAsia="Times New Roman" w:hAnsi="Wingdings 2" w:cs="Arial" w:hint="default"/>
        <w:sz w:val="32"/>
      </w:rPr>
    </w:lvl>
    <w:lvl w:ilvl="1" w:tplc="0C0C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3C0695A"/>
    <w:multiLevelType w:val="hybridMultilevel"/>
    <w:tmpl w:val="F9D62B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00569"/>
    <w:multiLevelType w:val="hybridMultilevel"/>
    <w:tmpl w:val="1E422ED2"/>
    <w:lvl w:ilvl="0" w:tplc="7690DA06">
      <w:start w:val="19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sz w:val="3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902E1"/>
    <w:multiLevelType w:val="multilevel"/>
    <w:tmpl w:val="F6F854BA"/>
    <w:lvl w:ilvl="0">
      <w:start w:val="19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9462D"/>
    <w:multiLevelType w:val="hybridMultilevel"/>
    <w:tmpl w:val="D7427AC4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aByi1/8TrF5NMBBYzUa7GMJgzqxcHlWdZ/b4RFRV1kOtERun+v26evxm8lY+lQNYozXSJbimqiy0ktj1xMJdw==" w:salt="mRq95vDpdDZb8timbS0HEA=="/>
  <w:defaultTabStop w:val="708"/>
  <w:hyphenationZone w:val="425"/>
  <w:characterSpacingControl w:val="doNotCompress"/>
  <w:hdrShapeDefaults>
    <o:shapedefaults v:ext="edit" spidmax="8193">
      <o:colormru v:ext="edit" colors="#099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E3"/>
    <w:rsid w:val="00002924"/>
    <w:rsid w:val="00005D6B"/>
    <w:rsid w:val="000115C7"/>
    <w:rsid w:val="000119AB"/>
    <w:rsid w:val="000131F2"/>
    <w:rsid w:val="00017DDD"/>
    <w:rsid w:val="00020F1F"/>
    <w:rsid w:val="00031026"/>
    <w:rsid w:val="00032667"/>
    <w:rsid w:val="00034B47"/>
    <w:rsid w:val="000402CD"/>
    <w:rsid w:val="0004216F"/>
    <w:rsid w:val="00050233"/>
    <w:rsid w:val="00053AAA"/>
    <w:rsid w:val="000553E9"/>
    <w:rsid w:val="00062574"/>
    <w:rsid w:val="00063089"/>
    <w:rsid w:val="000658EC"/>
    <w:rsid w:val="00074230"/>
    <w:rsid w:val="0008420A"/>
    <w:rsid w:val="00086EE1"/>
    <w:rsid w:val="000870EC"/>
    <w:rsid w:val="00092D60"/>
    <w:rsid w:val="00097C9C"/>
    <w:rsid w:val="000A0809"/>
    <w:rsid w:val="000A6D53"/>
    <w:rsid w:val="000A72B2"/>
    <w:rsid w:val="000B4ACD"/>
    <w:rsid w:val="000B5E9F"/>
    <w:rsid w:val="000B7D8C"/>
    <w:rsid w:val="000C215E"/>
    <w:rsid w:val="000C38C3"/>
    <w:rsid w:val="000C3CF4"/>
    <w:rsid w:val="000C6969"/>
    <w:rsid w:val="000C70A4"/>
    <w:rsid w:val="000C767F"/>
    <w:rsid w:val="000D44AA"/>
    <w:rsid w:val="000E1F74"/>
    <w:rsid w:val="000F027A"/>
    <w:rsid w:val="000F11AB"/>
    <w:rsid w:val="000F3D51"/>
    <w:rsid w:val="001048B3"/>
    <w:rsid w:val="00110E84"/>
    <w:rsid w:val="00114797"/>
    <w:rsid w:val="001165A7"/>
    <w:rsid w:val="001263AD"/>
    <w:rsid w:val="0012692A"/>
    <w:rsid w:val="00134A83"/>
    <w:rsid w:val="00137D3D"/>
    <w:rsid w:val="001415A3"/>
    <w:rsid w:val="0014171D"/>
    <w:rsid w:val="00160C3B"/>
    <w:rsid w:val="00163268"/>
    <w:rsid w:val="001647B4"/>
    <w:rsid w:val="00166569"/>
    <w:rsid w:val="001754E2"/>
    <w:rsid w:val="001810E9"/>
    <w:rsid w:val="00192F67"/>
    <w:rsid w:val="001978E1"/>
    <w:rsid w:val="001A16D8"/>
    <w:rsid w:val="001A2F11"/>
    <w:rsid w:val="001B3DB7"/>
    <w:rsid w:val="001C0407"/>
    <w:rsid w:val="001C0F94"/>
    <w:rsid w:val="001C118D"/>
    <w:rsid w:val="001C6817"/>
    <w:rsid w:val="001D145F"/>
    <w:rsid w:val="001D6E0E"/>
    <w:rsid w:val="001E2061"/>
    <w:rsid w:val="001E2E6C"/>
    <w:rsid w:val="001F2643"/>
    <w:rsid w:val="001F5DE9"/>
    <w:rsid w:val="001F698F"/>
    <w:rsid w:val="002002C2"/>
    <w:rsid w:val="00202395"/>
    <w:rsid w:val="00216214"/>
    <w:rsid w:val="00230F66"/>
    <w:rsid w:val="00231514"/>
    <w:rsid w:val="0024012F"/>
    <w:rsid w:val="00242D11"/>
    <w:rsid w:val="00242F23"/>
    <w:rsid w:val="0024478F"/>
    <w:rsid w:val="002474F5"/>
    <w:rsid w:val="002513D3"/>
    <w:rsid w:val="002531FF"/>
    <w:rsid w:val="00255623"/>
    <w:rsid w:val="00256295"/>
    <w:rsid w:val="002628DD"/>
    <w:rsid w:val="002650B8"/>
    <w:rsid w:val="0027029C"/>
    <w:rsid w:val="00270614"/>
    <w:rsid w:val="00272BD5"/>
    <w:rsid w:val="00273DEB"/>
    <w:rsid w:val="00281AB2"/>
    <w:rsid w:val="0028306A"/>
    <w:rsid w:val="00284542"/>
    <w:rsid w:val="0029352E"/>
    <w:rsid w:val="002B0482"/>
    <w:rsid w:val="002B79DC"/>
    <w:rsid w:val="002C0410"/>
    <w:rsid w:val="002C20E5"/>
    <w:rsid w:val="002C35D6"/>
    <w:rsid w:val="002C3853"/>
    <w:rsid w:val="002C5F81"/>
    <w:rsid w:val="002C7D8E"/>
    <w:rsid w:val="002D4565"/>
    <w:rsid w:val="002D51CA"/>
    <w:rsid w:val="002E16A2"/>
    <w:rsid w:val="0030139D"/>
    <w:rsid w:val="00301888"/>
    <w:rsid w:val="00304740"/>
    <w:rsid w:val="00311258"/>
    <w:rsid w:val="003116D4"/>
    <w:rsid w:val="003123A3"/>
    <w:rsid w:val="00320946"/>
    <w:rsid w:val="00326DED"/>
    <w:rsid w:val="00327E71"/>
    <w:rsid w:val="0033488A"/>
    <w:rsid w:val="003404C7"/>
    <w:rsid w:val="0034065C"/>
    <w:rsid w:val="00343DC4"/>
    <w:rsid w:val="00347F1D"/>
    <w:rsid w:val="00350012"/>
    <w:rsid w:val="0035401E"/>
    <w:rsid w:val="003555FE"/>
    <w:rsid w:val="00360628"/>
    <w:rsid w:val="0036187E"/>
    <w:rsid w:val="00365BA6"/>
    <w:rsid w:val="003665B6"/>
    <w:rsid w:val="00373FDC"/>
    <w:rsid w:val="00375042"/>
    <w:rsid w:val="00380562"/>
    <w:rsid w:val="003809AC"/>
    <w:rsid w:val="0038475E"/>
    <w:rsid w:val="00386DFF"/>
    <w:rsid w:val="003909E2"/>
    <w:rsid w:val="003931E0"/>
    <w:rsid w:val="00394501"/>
    <w:rsid w:val="00395B85"/>
    <w:rsid w:val="003A104D"/>
    <w:rsid w:val="003B04B4"/>
    <w:rsid w:val="003C4BFE"/>
    <w:rsid w:val="003C53C7"/>
    <w:rsid w:val="003D385F"/>
    <w:rsid w:val="003D3FBC"/>
    <w:rsid w:val="003D5F5E"/>
    <w:rsid w:val="003D6E9D"/>
    <w:rsid w:val="003E24D0"/>
    <w:rsid w:val="003E2A5A"/>
    <w:rsid w:val="003E2F6E"/>
    <w:rsid w:val="003E2F93"/>
    <w:rsid w:val="003F43A7"/>
    <w:rsid w:val="003F7F86"/>
    <w:rsid w:val="00402C97"/>
    <w:rsid w:val="00403662"/>
    <w:rsid w:val="00406C27"/>
    <w:rsid w:val="00410B62"/>
    <w:rsid w:val="0042517E"/>
    <w:rsid w:val="00433273"/>
    <w:rsid w:val="004356E3"/>
    <w:rsid w:val="00435DF2"/>
    <w:rsid w:val="00440EF6"/>
    <w:rsid w:val="00443A5F"/>
    <w:rsid w:val="00445251"/>
    <w:rsid w:val="004454B4"/>
    <w:rsid w:val="00454D6E"/>
    <w:rsid w:val="00466DF5"/>
    <w:rsid w:val="00471031"/>
    <w:rsid w:val="0047203B"/>
    <w:rsid w:val="00493FB7"/>
    <w:rsid w:val="00494F33"/>
    <w:rsid w:val="004A2F09"/>
    <w:rsid w:val="004A59A1"/>
    <w:rsid w:val="004A60A0"/>
    <w:rsid w:val="004B1559"/>
    <w:rsid w:val="004B250E"/>
    <w:rsid w:val="004C3658"/>
    <w:rsid w:val="004C4A47"/>
    <w:rsid w:val="004C5C99"/>
    <w:rsid w:val="004D5602"/>
    <w:rsid w:val="004D658E"/>
    <w:rsid w:val="004E02FE"/>
    <w:rsid w:val="004F0727"/>
    <w:rsid w:val="004F30BA"/>
    <w:rsid w:val="004F705B"/>
    <w:rsid w:val="00500835"/>
    <w:rsid w:val="00505ECE"/>
    <w:rsid w:val="0050728F"/>
    <w:rsid w:val="00511703"/>
    <w:rsid w:val="00511729"/>
    <w:rsid w:val="005119BB"/>
    <w:rsid w:val="005163D6"/>
    <w:rsid w:val="005166F9"/>
    <w:rsid w:val="00534D68"/>
    <w:rsid w:val="005364B6"/>
    <w:rsid w:val="00543996"/>
    <w:rsid w:val="0054515E"/>
    <w:rsid w:val="0054755B"/>
    <w:rsid w:val="00551301"/>
    <w:rsid w:val="005540E9"/>
    <w:rsid w:val="005552DF"/>
    <w:rsid w:val="005600E0"/>
    <w:rsid w:val="0056349F"/>
    <w:rsid w:val="00563661"/>
    <w:rsid w:val="005659A5"/>
    <w:rsid w:val="005661A6"/>
    <w:rsid w:val="0056672B"/>
    <w:rsid w:val="00574012"/>
    <w:rsid w:val="0057428E"/>
    <w:rsid w:val="00574F62"/>
    <w:rsid w:val="00575AA8"/>
    <w:rsid w:val="00584D0A"/>
    <w:rsid w:val="00587893"/>
    <w:rsid w:val="005A19AF"/>
    <w:rsid w:val="005B0F33"/>
    <w:rsid w:val="005B2CCE"/>
    <w:rsid w:val="005B45AD"/>
    <w:rsid w:val="005B6040"/>
    <w:rsid w:val="005B651D"/>
    <w:rsid w:val="005C10A8"/>
    <w:rsid w:val="005C39D9"/>
    <w:rsid w:val="005C4D6C"/>
    <w:rsid w:val="005C629E"/>
    <w:rsid w:val="005D07DE"/>
    <w:rsid w:val="005D389D"/>
    <w:rsid w:val="005E270C"/>
    <w:rsid w:val="005E7142"/>
    <w:rsid w:val="005E7868"/>
    <w:rsid w:val="005E7996"/>
    <w:rsid w:val="005F0C2D"/>
    <w:rsid w:val="005F21A7"/>
    <w:rsid w:val="0060777C"/>
    <w:rsid w:val="00610A7E"/>
    <w:rsid w:val="00613B54"/>
    <w:rsid w:val="0062362B"/>
    <w:rsid w:val="00630DE9"/>
    <w:rsid w:val="006373CF"/>
    <w:rsid w:val="0064312D"/>
    <w:rsid w:val="006517C2"/>
    <w:rsid w:val="0065213D"/>
    <w:rsid w:val="006613A4"/>
    <w:rsid w:val="00667FF0"/>
    <w:rsid w:val="006915F2"/>
    <w:rsid w:val="00691C57"/>
    <w:rsid w:val="006B13DC"/>
    <w:rsid w:val="006B1FC3"/>
    <w:rsid w:val="006B506C"/>
    <w:rsid w:val="006D0DEB"/>
    <w:rsid w:val="006D10B3"/>
    <w:rsid w:val="006D5084"/>
    <w:rsid w:val="006F1FE4"/>
    <w:rsid w:val="006F58DA"/>
    <w:rsid w:val="006F5916"/>
    <w:rsid w:val="007002F2"/>
    <w:rsid w:val="007004D0"/>
    <w:rsid w:val="00700536"/>
    <w:rsid w:val="007056BF"/>
    <w:rsid w:val="0071011C"/>
    <w:rsid w:val="00715EBE"/>
    <w:rsid w:val="00717C2B"/>
    <w:rsid w:val="00721A65"/>
    <w:rsid w:val="00726168"/>
    <w:rsid w:val="00731B84"/>
    <w:rsid w:val="00740266"/>
    <w:rsid w:val="007403DE"/>
    <w:rsid w:val="007473D1"/>
    <w:rsid w:val="00747D0C"/>
    <w:rsid w:val="0075020D"/>
    <w:rsid w:val="00753113"/>
    <w:rsid w:val="00762129"/>
    <w:rsid w:val="00762167"/>
    <w:rsid w:val="00763E83"/>
    <w:rsid w:val="00767506"/>
    <w:rsid w:val="00770200"/>
    <w:rsid w:val="00770232"/>
    <w:rsid w:val="00773EB7"/>
    <w:rsid w:val="007740C1"/>
    <w:rsid w:val="007809A0"/>
    <w:rsid w:val="00781ECC"/>
    <w:rsid w:val="00787710"/>
    <w:rsid w:val="00787E50"/>
    <w:rsid w:val="00790F0E"/>
    <w:rsid w:val="00795E69"/>
    <w:rsid w:val="007977F6"/>
    <w:rsid w:val="007A0EB6"/>
    <w:rsid w:val="007A49D8"/>
    <w:rsid w:val="007A6E00"/>
    <w:rsid w:val="007A78B5"/>
    <w:rsid w:val="007A7EBA"/>
    <w:rsid w:val="007B3133"/>
    <w:rsid w:val="007C1124"/>
    <w:rsid w:val="007D5C9F"/>
    <w:rsid w:val="007E0B8E"/>
    <w:rsid w:val="007E182E"/>
    <w:rsid w:val="007E4562"/>
    <w:rsid w:val="007E62A7"/>
    <w:rsid w:val="007F4799"/>
    <w:rsid w:val="007F4CF1"/>
    <w:rsid w:val="00800DE8"/>
    <w:rsid w:val="0080121D"/>
    <w:rsid w:val="00801469"/>
    <w:rsid w:val="00804BB3"/>
    <w:rsid w:val="008057E6"/>
    <w:rsid w:val="008321F6"/>
    <w:rsid w:val="008344F5"/>
    <w:rsid w:val="00836C0D"/>
    <w:rsid w:val="00837191"/>
    <w:rsid w:val="0083760C"/>
    <w:rsid w:val="00844892"/>
    <w:rsid w:val="00860C14"/>
    <w:rsid w:val="008751C1"/>
    <w:rsid w:val="008754B9"/>
    <w:rsid w:val="00877B67"/>
    <w:rsid w:val="008800B5"/>
    <w:rsid w:val="008916EF"/>
    <w:rsid w:val="008A2F91"/>
    <w:rsid w:val="008A642B"/>
    <w:rsid w:val="008B1B9F"/>
    <w:rsid w:val="008D1846"/>
    <w:rsid w:val="008D6FFE"/>
    <w:rsid w:val="008E1E86"/>
    <w:rsid w:val="008F7929"/>
    <w:rsid w:val="009078E0"/>
    <w:rsid w:val="00916240"/>
    <w:rsid w:val="00924302"/>
    <w:rsid w:val="00926A7D"/>
    <w:rsid w:val="00942B08"/>
    <w:rsid w:val="00951FD6"/>
    <w:rsid w:val="0095237D"/>
    <w:rsid w:val="00955686"/>
    <w:rsid w:val="00960E24"/>
    <w:rsid w:val="00966F2A"/>
    <w:rsid w:val="00971247"/>
    <w:rsid w:val="0097272D"/>
    <w:rsid w:val="0097385B"/>
    <w:rsid w:val="009763C9"/>
    <w:rsid w:val="009864C3"/>
    <w:rsid w:val="00986A66"/>
    <w:rsid w:val="00986C9F"/>
    <w:rsid w:val="009875F2"/>
    <w:rsid w:val="0099259F"/>
    <w:rsid w:val="00994B65"/>
    <w:rsid w:val="00997059"/>
    <w:rsid w:val="009978BB"/>
    <w:rsid w:val="009A0266"/>
    <w:rsid w:val="009A1762"/>
    <w:rsid w:val="009A515B"/>
    <w:rsid w:val="009A664F"/>
    <w:rsid w:val="009B3400"/>
    <w:rsid w:val="009B68F0"/>
    <w:rsid w:val="009C7799"/>
    <w:rsid w:val="009D7E22"/>
    <w:rsid w:val="009E3905"/>
    <w:rsid w:val="009E5736"/>
    <w:rsid w:val="009E75C3"/>
    <w:rsid w:val="009F14D3"/>
    <w:rsid w:val="009F5679"/>
    <w:rsid w:val="00A00B61"/>
    <w:rsid w:val="00A06F5D"/>
    <w:rsid w:val="00A10EC1"/>
    <w:rsid w:val="00A134CC"/>
    <w:rsid w:val="00A2678E"/>
    <w:rsid w:val="00A27FD1"/>
    <w:rsid w:val="00A3022E"/>
    <w:rsid w:val="00A30D34"/>
    <w:rsid w:val="00A35429"/>
    <w:rsid w:val="00A37B38"/>
    <w:rsid w:val="00A50A1E"/>
    <w:rsid w:val="00A5392B"/>
    <w:rsid w:val="00A54C01"/>
    <w:rsid w:val="00A5511B"/>
    <w:rsid w:val="00A63CBD"/>
    <w:rsid w:val="00A64695"/>
    <w:rsid w:val="00A64A16"/>
    <w:rsid w:val="00A734F0"/>
    <w:rsid w:val="00A759F9"/>
    <w:rsid w:val="00A82D71"/>
    <w:rsid w:val="00A83144"/>
    <w:rsid w:val="00A838A5"/>
    <w:rsid w:val="00A83A17"/>
    <w:rsid w:val="00A84424"/>
    <w:rsid w:val="00A8775B"/>
    <w:rsid w:val="00A90785"/>
    <w:rsid w:val="00A93F6E"/>
    <w:rsid w:val="00A9451E"/>
    <w:rsid w:val="00A97CD1"/>
    <w:rsid w:val="00AA444B"/>
    <w:rsid w:val="00AB1CCA"/>
    <w:rsid w:val="00AC1D2E"/>
    <w:rsid w:val="00AC3480"/>
    <w:rsid w:val="00AC478C"/>
    <w:rsid w:val="00AC5157"/>
    <w:rsid w:val="00AC6548"/>
    <w:rsid w:val="00AD4235"/>
    <w:rsid w:val="00AD5908"/>
    <w:rsid w:val="00AD603C"/>
    <w:rsid w:val="00AE1246"/>
    <w:rsid w:val="00AE2813"/>
    <w:rsid w:val="00AE7685"/>
    <w:rsid w:val="00AE7F89"/>
    <w:rsid w:val="00AF480D"/>
    <w:rsid w:val="00AF5B4E"/>
    <w:rsid w:val="00AF7CF5"/>
    <w:rsid w:val="00B02DB0"/>
    <w:rsid w:val="00B07D13"/>
    <w:rsid w:val="00B1398B"/>
    <w:rsid w:val="00B15612"/>
    <w:rsid w:val="00B2152B"/>
    <w:rsid w:val="00B2218F"/>
    <w:rsid w:val="00B27B53"/>
    <w:rsid w:val="00B328D0"/>
    <w:rsid w:val="00B353A8"/>
    <w:rsid w:val="00B369E2"/>
    <w:rsid w:val="00B37BC2"/>
    <w:rsid w:val="00B415AB"/>
    <w:rsid w:val="00B42284"/>
    <w:rsid w:val="00B5008A"/>
    <w:rsid w:val="00B530D7"/>
    <w:rsid w:val="00B53A95"/>
    <w:rsid w:val="00B57123"/>
    <w:rsid w:val="00B60F93"/>
    <w:rsid w:val="00B65ED7"/>
    <w:rsid w:val="00B82CE4"/>
    <w:rsid w:val="00B876AA"/>
    <w:rsid w:val="00BA224F"/>
    <w:rsid w:val="00BA3553"/>
    <w:rsid w:val="00BB01B8"/>
    <w:rsid w:val="00BB1323"/>
    <w:rsid w:val="00BB1651"/>
    <w:rsid w:val="00BB64E6"/>
    <w:rsid w:val="00BB7364"/>
    <w:rsid w:val="00BC063C"/>
    <w:rsid w:val="00BC5C79"/>
    <w:rsid w:val="00BD1CC7"/>
    <w:rsid w:val="00BD21A3"/>
    <w:rsid w:val="00BD4DDB"/>
    <w:rsid w:val="00BD6C0C"/>
    <w:rsid w:val="00BE4D23"/>
    <w:rsid w:val="00BE5CB1"/>
    <w:rsid w:val="00C03D45"/>
    <w:rsid w:val="00C0785B"/>
    <w:rsid w:val="00C1007C"/>
    <w:rsid w:val="00C14C42"/>
    <w:rsid w:val="00C2073A"/>
    <w:rsid w:val="00C21696"/>
    <w:rsid w:val="00C23FA2"/>
    <w:rsid w:val="00C310D3"/>
    <w:rsid w:val="00C334E0"/>
    <w:rsid w:val="00C362EC"/>
    <w:rsid w:val="00C42AF3"/>
    <w:rsid w:val="00C42BE8"/>
    <w:rsid w:val="00C43692"/>
    <w:rsid w:val="00C4473D"/>
    <w:rsid w:val="00C5128A"/>
    <w:rsid w:val="00C543EF"/>
    <w:rsid w:val="00C644C4"/>
    <w:rsid w:val="00C743FE"/>
    <w:rsid w:val="00C76325"/>
    <w:rsid w:val="00C866B4"/>
    <w:rsid w:val="00C94C45"/>
    <w:rsid w:val="00C94F02"/>
    <w:rsid w:val="00CA1B22"/>
    <w:rsid w:val="00CA77DD"/>
    <w:rsid w:val="00CB58D7"/>
    <w:rsid w:val="00CB7A82"/>
    <w:rsid w:val="00CC353C"/>
    <w:rsid w:val="00CC3F16"/>
    <w:rsid w:val="00CC4FE4"/>
    <w:rsid w:val="00CD0B99"/>
    <w:rsid w:val="00CD12E8"/>
    <w:rsid w:val="00CD4806"/>
    <w:rsid w:val="00CE0A57"/>
    <w:rsid w:val="00CE0DE3"/>
    <w:rsid w:val="00CE22C1"/>
    <w:rsid w:val="00CE41DC"/>
    <w:rsid w:val="00CE4C5F"/>
    <w:rsid w:val="00CE5155"/>
    <w:rsid w:val="00CE56AF"/>
    <w:rsid w:val="00CE6B13"/>
    <w:rsid w:val="00CF0E7F"/>
    <w:rsid w:val="00CF2EDD"/>
    <w:rsid w:val="00CF4F5C"/>
    <w:rsid w:val="00CF5BCC"/>
    <w:rsid w:val="00CF7C9E"/>
    <w:rsid w:val="00D000A9"/>
    <w:rsid w:val="00D03253"/>
    <w:rsid w:val="00D043AB"/>
    <w:rsid w:val="00D10DA9"/>
    <w:rsid w:val="00D113E8"/>
    <w:rsid w:val="00D1153C"/>
    <w:rsid w:val="00D14BAC"/>
    <w:rsid w:val="00D31DBC"/>
    <w:rsid w:val="00D32DB0"/>
    <w:rsid w:val="00D3397F"/>
    <w:rsid w:val="00D404EA"/>
    <w:rsid w:val="00D5179C"/>
    <w:rsid w:val="00D5432B"/>
    <w:rsid w:val="00D568C8"/>
    <w:rsid w:val="00D60396"/>
    <w:rsid w:val="00D66B17"/>
    <w:rsid w:val="00D71DB1"/>
    <w:rsid w:val="00D72C66"/>
    <w:rsid w:val="00D73C51"/>
    <w:rsid w:val="00D7500D"/>
    <w:rsid w:val="00D82A46"/>
    <w:rsid w:val="00D85F51"/>
    <w:rsid w:val="00D8785F"/>
    <w:rsid w:val="00D945AB"/>
    <w:rsid w:val="00D94A87"/>
    <w:rsid w:val="00D975D5"/>
    <w:rsid w:val="00DB0200"/>
    <w:rsid w:val="00DC4AED"/>
    <w:rsid w:val="00DC4CAF"/>
    <w:rsid w:val="00DE0223"/>
    <w:rsid w:val="00DF1384"/>
    <w:rsid w:val="00DF4179"/>
    <w:rsid w:val="00E0075F"/>
    <w:rsid w:val="00E03C8B"/>
    <w:rsid w:val="00E14D96"/>
    <w:rsid w:val="00E16608"/>
    <w:rsid w:val="00E2530E"/>
    <w:rsid w:val="00E274BF"/>
    <w:rsid w:val="00E37498"/>
    <w:rsid w:val="00E41600"/>
    <w:rsid w:val="00E435B1"/>
    <w:rsid w:val="00E438CD"/>
    <w:rsid w:val="00E468FB"/>
    <w:rsid w:val="00E51EF2"/>
    <w:rsid w:val="00E5201C"/>
    <w:rsid w:val="00E6009D"/>
    <w:rsid w:val="00E60881"/>
    <w:rsid w:val="00E64740"/>
    <w:rsid w:val="00E64E72"/>
    <w:rsid w:val="00E65A77"/>
    <w:rsid w:val="00E724C9"/>
    <w:rsid w:val="00E726BE"/>
    <w:rsid w:val="00E76747"/>
    <w:rsid w:val="00E853EA"/>
    <w:rsid w:val="00E86B25"/>
    <w:rsid w:val="00E962FE"/>
    <w:rsid w:val="00EA16CB"/>
    <w:rsid w:val="00EA4C6E"/>
    <w:rsid w:val="00EA5A05"/>
    <w:rsid w:val="00EA6D5E"/>
    <w:rsid w:val="00EB0A58"/>
    <w:rsid w:val="00EB26EC"/>
    <w:rsid w:val="00EB321A"/>
    <w:rsid w:val="00EB7D92"/>
    <w:rsid w:val="00EC1890"/>
    <w:rsid w:val="00EC2489"/>
    <w:rsid w:val="00EC749B"/>
    <w:rsid w:val="00ED4FCC"/>
    <w:rsid w:val="00EE45C3"/>
    <w:rsid w:val="00EE7508"/>
    <w:rsid w:val="00EE7977"/>
    <w:rsid w:val="00EF28BF"/>
    <w:rsid w:val="00EF713B"/>
    <w:rsid w:val="00F03BD2"/>
    <w:rsid w:val="00F043AC"/>
    <w:rsid w:val="00F13EEB"/>
    <w:rsid w:val="00F14082"/>
    <w:rsid w:val="00F1588A"/>
    <w:rsid w:val="00F2338F"/>
    <w:rsid w:val="00F24EB5"/>
    <w:rsid w:val="00F25BB1"/>
    <w:rsid w:val="00F26862"/>
    <w:rsid w:val="00F2730C"/>
    <w:rsid w:val="00F33F13"/>
    <w:rsid w:val="00F36F63"/>
    <w:rsid w:val="00F4747B"/>
    <w:rsid w:val="00F47B52"/>
    <w:rsid w:val="00F51CF5"/>
    <w:rsid w:val="00F60BEC"/>
    <w:rsid w:val="00F619B7"/>
    <w:rsid w:val="00F83708"/>
    <w:rsid w:val="00F84649"/>
    <w:rsid w:val="00F92EE3"/>
    <w:rsid w:val="00F93D08"/>
    <w:rsid w:val="00F96E42"/>
    <w:rsid w:val="00FA0A7F"/>
    <w:rsid w:val="00FA3D9F"/>
    <w:rsid w:val="00FB00BB"/>
    <w:rsid w:val="00FC4EAB"/>
    <w:rsid w:val="00FC5225"/>
    <w:rsid w:val="00FC5D04"/>
    <w:rsid w:val="00FC7A71"/>
    <w:rsid w:val="00FD2DA9"/>
    <w:rsid w:val="00FD4A2C"/>
    <w:rsid w:val="00FE316F"/>
    <w:rsid w:val="00FE3755"/>
    <w:rsid w:val="00FE3DD3"/>
    <w:rsid w:val="00FE40AF"/>
    <w:rsid w:val="00FE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99"/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4:docId w14:val="15F3052B"/>
  <w15:chartTrackingRefBased/>
  <w15:docId w15:val="{E8986FEE-9158-4CE2-AC06-15866D84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C2073A"/>
    <w:rPr>
      <w:rFonts w:eastAsia="Calibri"/>
    </w:rPr>
  </w:style>
  <w:style w:type="character" w:styleId="Lienhypertexte">
    <w:name w:val="Hyperlink"/>
    <w:rsid w:val="00C2073A"/>
    <w:rPr>
      <w:color w:val="0000FF"/>
      <w:u w:val="single"/>
    </w:rPr>
  </w:style>
  <w:style w:type="table" w:styleId="Grilledutableau">
    <w:name w:val="Table Grid"/>
    <w:basedOn w:val="TableauNormal"/>
    <w:rsid w:val="00994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3151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231514"/>
    <w:rPr>
      <w:sz w:val="24"/>
      <w:szCs w:val="24"/>
    </w:rPr>
  </w:style>
  <w:style w:type="paragraph" w:styleId="Pieddepage">
    <w:name w:val="footer"/>
    <w:basedOn w:val="Normal"/>
    <w:link w:val="PieddepageCar"/>
    <w:rsid w:val="0023151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231514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72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google.ca/url?sa=i&amp;rct=j&amp;q=&amp;esrc=s&amp;source=images&amp;cd=&amp;ved=2ahUKEwj_0eq33K3hAhVNUt8KHVRlBmAQjRx6BAgBEAU&amp;url=https%3A%2F%2Fslideplayer.fr%2Fslide%2F482850%2F&amp;psig=AOvVaw0UiYfVDySP20xSGIeqwEgD&amp;ust=155416773425484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mailto:carole@sedrcsq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http://slideplayer.fr/slide/482850/1/images/1/RREGOP+101.jpg" TargetMode="Externa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604380-3661-46E2-BBC8-0215AEC1E3C7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1EA61170-2353-47D3-A634-330ED97AD1F2}">
      <dgm:prSet phldrT="[Texte]"/>
      <dgm:spPr/>
      <dgm:t>
        <a:bodyPr/>
        <a:lstStyle/>
        <a:p>
          <a:pPr algn="ctr"/>
          <a:r>
            <a:rPr lang="fr-CA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Régime de retraite</a:t>
          </a:r>
        </a:p>
      </dgm:t>
    </dgm:pt>
    <dgm:pt modelId="{A2EF20A2-AE1F-4619-9130-C5AF0282151B}" type="parTrans" cxnId="{86FAF4D5-D7F2-4576-9396-A2437F2EA44F}">
      <dgm:prSet/>
      <dgm:spPr/>
      <dgm:t>
        <a:bodyPr/>
        <a:lstStyle/>
        <a:p>
          <a:endParaRPr lang="fr-CA"/>
        </a:p>
      </dgm:t>
    </dgm:pt>
    <dgm:pt modelId="{48E26F9C-4AA7-4421-B6A8-FAFB088D037D}" type="sibTrans" cxnId="{86FAF4D5-D7F2-4576-9396-A2437F2EA44F}">
      <dgm:prSet/>
      <dgm:spPr/>
      <dgm:t>
        <a:bodyPr/>
        <a:lstStyle/>
        <a:p>
          <a:endParaRPr lang="fr-CA"/>
        </a:p>
      </dgm:t>
    </dgm:pt>
    <dgm:pt modelId="{67B12534-26BF-493B-9AEF-2F242ED3DC2B}" type="pres">
      <dgm:prSet presAssocID="{34604380-3661-46E2-BBC8-0215AEC1E3C7}" presName="linear" presStyleCnt="0">
        <dgm:presLayoutVars>
          <dgm:dir/>
          <dgm:animLvl val="lvl"/>
          <dgm:resizeHandles val="exact"/>
        </dgm:presLayoutVars>
      </dgm:prSet>
      <dgm:spPr/>
    </dgm:pt>
    <dgm:pt modelId="{9A2C0256-F50C-489D-A5B5-78D37701CD6D}" type="pres">
      <dgm:prSet presAssocID="{1EA61170-2353-47D3-A634-330ED97AD1F2}" presName="parentLin" presStyleCnt="0"/>
      <dgm:spPr/>
    </dgm:pt>
    <dgm:pt modelId="{36891DE7-4C2F-46BA-BC14-FE6A5B799EDB}" type="pres">
      <dgm:prSet presAssocID="{1EA61170-2353-47D3-A634-330ED97AD1F2}" presName="parentLeftMargin" presStyleLbl="node1" presStyleIdx="0" presStyleCnt="1"/>
      <dgm:spPr/>
    </dgm:pt>
    <dgm:pt modelId="{00CD9EDA-4A87-4486-820A-F0EFCB8F30AB}" type="pres">
      <dgm:prSet presAssocID="{1EA61170-2353-47D3-A634-330ED97AD1F2}" presName="parentText" presStyleLbl="node1" presStyleIdx="0" presStyleCnt="1" custLinFactX="27415" custLinFactNeighborX="100000" custLinFactNeighborY="-3764">
        <dgm:presLayoutVars>
          <dgm:chMax val="0"/>
          <dgm:bulletEnabled val="1"/>
        </dgm:presLayoutVars>
      </dgm:prSet>
      <dgm:spPr/>
    </dgm:pt>
    <dgm:pt modelId="{CBB935A3-A075-4B3C-B898-2234EADA5B51}" type="pres">
      <dgm:prSet presAssocID="{1EA61170-2353-47D3-A634-330ED97AD1F2}" presName="negativeSpace" presStyleCnt="0"/>
      <dgm:spPr/>
    </dgm:pt>
    <dgm:pt modelId="{1AA28BAD-D9FE-4345-9955-8A8F0B84184E}" type="pres">
      <dgm:prSet presAssocID="{1EA61170-2353-47D3-A634-330ED97AD1F2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51244149-A29E-4387-9D50-B6C85FD6E2BD}" type="presOf" srcId="{34604380-3661-46E2-BBC8-0215AEC1E3C7}" destId="{67B12534-26BF-493B-9AEF-2F242ED3DC2B}" srcOrd="0" destOrd="0" presId="urn:microsoft.com/office/officeart/2005/8/layout/list1"/>
    <dgm:cxn modelId="{FC9B8473-EA07-46CA-81A6-FE989989AC5F}" type="presOf" srcId="{1EA61170-2353-47D3-A634-330ED97AD1F2}" destId="{00CD9EDA-4A87-4486-820A-F0EFCB8F30AB}" srcOrd="1" destOrd="0" presId="urn:microsoft.com/office/officeart/2005/8/layout/list1"/>
    <dgm:cxn modelId="{D8C8E99F-8215-4942-B04F-5BAA99A803C2}" type="presOf" srcId="{1EA61170-2353-47D3-A634-330ED97AD1F2}" destId="{36891DE7-4C2F-46BA-BC14-FE6A5B799EDB}" srcOrd="0" destOrd="0" presId="urn:microsoft.com/office/officeart/2005/8/layout/list1"/>
    <dgm:cxn modelId="{86FAF4D5-D7F2-4576-9396-A2437F2EA44F}" srcId="{34604380-3661-46E2-BBC8-0215AEC1E3C7}" destId="{1EA61170-2353-47D3-A634-330ED97AD1F2}" srcOrd="0" destOrd="0" parTransId="{A2EF20A2-AE1F-4619-9130-C5AF0282151B}" sibTransId="{48E26F9C-4AA7-4421-B6A8-FAFB088D037D}"/>
    <dgm:cxn modelId="{E2F58CF0-4461-4C50-9EE7-730C87BEC016}" type="presParOf" srcId="{67B12534-26BF-493B-9AEF-2F242ED3DC2B}" destId="{9A2C0256-F50C-489D-A5B5-78D37701CD6D}" srcOrd="0" destOrd="0" presId="urn:microsoft.com/office/officeart/2005/8/layout/list1"/>
    <dgm:cxn modelId="{75EAD855-D91A-4B22-A4D5-43DEC5AF2AD9}" type="presParOf" srcId="{9A2C0256-F50C-489D-A5B5-78D37701CD6D}" destId="{36891DE7-4C2F-46BA-BC14-FE6A5B799EDB}" srcOrd="0" destOrd="0" presId="urn:microsoft.com/office/officeart/2005/8/layout/list1"/>
    <dgm:cxn modelId="{27E2958B-5A8B-4E29-8310-23E453D08CE8}" type="presParOf" srcId="{9A2C0256-F50C-489D-A5B5-78D37701CD6D}" destId="{00CD9EDA-4A87-4486-820A-F0EFCB8F30AB}" srcOrd="1" destOrd="0" presId="urn:microsoft.com/office/officeart/2005/8/layout/list1"/>
    <dgm:cxn modelId="{B178E317-4569-4962-BE58-6579F98CBAAB}" type="presParOf" srcId="{67B12534-26BF-493B-9AEF-2F242ED3DC2B}" destId="{CBB935A3-A075-4B3C-B898-2234EADA5B51}" srcOrd="1" destOrd="0" presId="urn:microsoft.com/office/officeart/2005/8/layout/list1"/>
    <dgm:cxn modelId="{9483FE12-3DD1-454C-AF2C-FB11C4692901}" type="presParOf" srcId="{67B12534-26BF-493B-9AEF-2F242ED3DC2B}" destId="{1AA28BAD-D9FE-4345-9955-8A8F0B84184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A28BAD-D9FE-4345-9955-8A8F0B84184E}">
      <dsp:nvSpPr>
        <dsp:cNvPr id="0" name=""/>
        <dsp:cNvSpPr/>
      </dsp:nvSpPr>
      <dsp:spPr>
        <a:xfrm>
          <a:off x="0" y="202295"/>
          <a:ext cx="208597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CD9EDA-4A87-4486-820A-F0EFCB8F30AB}">
      <dsp:nvSpPr>
        <dsp:cNvPr id="0" name=""/>
        <dsp:cNvSpPr/>
      </dsp:nvSpPr>
      <dsp:spPr>
        <a:xfrm>
          <a:off x="608906" y="27712"/>
          <a:ext cx="1460182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191" tIns="0" rIns="55191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1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Régime de retraite</a:t>
          </a:r>
        </a:p>
      </dsp:txBody>
      <dsp:txXfrm>
        <a:off x="624758" y="43564"/>
        <a:ext cx="1428478" cy="293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B6BC7BD4014E5FB6E6ABF38741F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62223-B52D-4297-81F8-8050AE38FA9F}"/>
      </w:docPartPr>
      <w:docPartBody>
        <w:p w:rsidR="00372CEA" w:rsidRDefault="00C97318" w:rsidP="00C97318">
          <w:pPr>
            <w:pStyle w:val="B7B6BC7BD4014E5FB6E6ABF38741F8581"/>
          </w:pPr>
          <w:r w:rsidRPr="005364B6">
            <w:rPr>
              <w:rStyle w:val="Textedelespacerserv"/>
              <w:rFonts w:ascii="Tahoma" w:hAnsi="Tahoma" w:cs="Tahoma"/>
            </w:rPr>
            <w:t>Cliquez ou appuyez ici pour entrer du texte.</w:t>
          </w:r>
        </w:p>
      </w:docPartBody>
    </w:docPart>
    <w:docPart>
      <w:docPartPr>
        <w:name w:val="037C9D972C4141A9B056CDA05B39D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5975D-A882-402D-BEE1-7AD91B246D3D}"/>
      </w:docPartPr>
      <w:docPartBody>
        <w:p w:rsidR="00372CEA" w:rsidRDefault="00C97318" w:rsidP="00C97318">
          <w:pPr>
            <w:pStyle w:val="037C9D972C4141A9B056CDA05B39D75B1"/>
          </w:pPr>
          <w:r w:rsidRPr="005364B6">
            <w:rPr>
              <w:rStyle w:val="Textedelespacerserv"/>
              <w:rFonts w:ascii="Tahoma" w:hAnsi="Tahoma" w:cs="Tahoma"/>
            </w:rPr>
            <w:t>Cliquez ou appuyez ici pour entrer du texte.</w:t>
          </w:r>
        </w:p>
      </w:docPartBody>
    </w:docPart>
    <w:docPart>
      <w:docPartPr>
        <w:name w:val="E0E145D790A4428295CAA9FA814ED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592D5-FD11-40DE-A2E0-FD17FEF4FBF9}"/>
      </w:docPartPr>
      <w:docPartBody>
        <w:p w:rsidR="00372CEA" w:rsidRDefault="00C97318" w:rsidP="00C97318">
          <w:pPr>
            <w:pStyle w:val="E0E145D790A4428295CAA9FA814ED5681"/>
          </w:pPr>
          <w:r w:rsidRPr="005364B6">
            <w:rPr>
              <w:rStyle w:val="Textedelespacerserv"/>
              <w:rFonts w:ascii="Tahoma" w:hAnsi="Tahoma" w:cs="Tahoma"/>
            </w:rPr>
            <w:t>Cliquez ou appuyez ici pour entrer du texte.</w:t>
          </w:r>
        </w:p>
      </w:docPartBody>
    </w:docPart>
    <w:docPart>
      <w:docPartPr>
        <w:name w:val="0C8D65E8972347D2AFB678FDB63D0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A0464-69E8-423E-AC13-742803858377}"/>
      </w:docPartPr>
      <w:docPartBody>
        <w:p w:rsidR="00372CEA" w:rsidRDefault="00C97318" w:rsidP="00C97318">
          <w:pPr>
            <w:pStyle w:val="0C8D65E8972347D2AFB678FDB63D0C431"/>
          </w:pPr>
          <w:r w:rsidRPr="005364B6">
            <w:rPr>
              <w:rStyle w:val="Textedelespacerserv"/>
              <w:rFonts w:ascii="Tahoma" w:hAnsi="Tahoma" w:cs="Tahoma"/>
            </w:rPr>
            <w:t>Cliquez ou appuyez ici pour entrer du texte.</w:t>
          </w:r>
        </w:p>
      </w:docPartBody>
    </w:docPart>
    <w:docPart>
      <w:docPartPr>
        <w:name w:val="19E5090DAC2F4EF79E7BFE654BFFA7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03175-C6A1-4C03-BCEC-3848644394C6}"/>
      </w:docPartPr>
      <w:docPartBody>
        <w:p w:rsidR="00372CEA" w:rsidRDefault="00C97318" w:rsidP="00C97318">
          <w:pPr>
            <w:pStyle w:val="19E5090DAC2F4EF79E7BFE654BFFA7D5"/>
          </w:pPr>
          <w:r w:rsidRPr="00661DE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18"/>
    <w:rsid w:val="00372CEA"/>
    <w:rsid w:val="00C9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7318"/>
    <w:rPr>
      <w:color w:val="808080"/>
    </w:rPr>
  </w:style>
  <w:style w:type="paragraph" w:customStyle="1" w:styleId="B7B6BC7BD4014E5FB6E6ABF38741F8581">
    <w:name w:val="B7B6BC7BD4014E5FB6E6ABF38741F8581"/>
    <w:rsid w:val="00C97318"/>
    <w:rPr>
      <w:rFonts w:ascii="Times New Roman" w:hAnsi="Times New Roman"/>
      <w:sz w:val="24"/>
      <w:szCs w:val="24"/>
    </w:rPr>
  </w:style>
  <w:style w:type="paragraph" w:customStyle="1" w:styleId="037C9D972C4141A9B056CDA05B39D75B1">
    <w:name w:val="037C9D972C4141A9B056CDA05B39D75B1"/>
    <w:rsid w:val="00C97318"/>
    <w:rPr>
      <w:rFonts w:ascii="Times New Roman" w:hAnsi="Times New Roman"/>
      <w:sz w:val="24"/>
      <w:szCs w:val="24"/>
    </w:rPr>
  </w:style>
  <w:style w:type="paragraph" w:customStyle="1" w:styleId="E0E145D790A4428295CAA9FA814ED5681">
    <w:name w:val="E0E145D790A4428295CAA9FA814ED5681"/>
    <w:rsid w:val="00C97318"/>
    <w:rPr>
      <w:rFonts w:ascii="Times New Roman" w:hAnsi="Times New Roman"/>
      <w:sz w:val="24"/>
      <w:szCs w:val="24"/>
    </w:rPr>
  </w:style>
  <w:style w:type="paragraph" w:customStyle="1" w:styleId="0C8D65E8972347D2AFB678FDB63D0C431">
    <w:name w:val="0C8D65E8972347D2AFB678FDB63D0C431"/>
    <w:rsid w:val="00C97318"/>
    <w:rPr>
      <w:rFonts w:ascii="Times New Roman" w:hAnsi="Times New Roman"/>
      <w:sz w:val="24"/>
      <w:szCs w:val="24"/>
    </w:rPr>
  </w:style>
  <w:style w:type="paragraph" w:customStyle="1" w:styleId="19E5090DAC2F4EF79E7BFE654BFFA7D5">
    <w:name w:val="19E5090DAC2F4EF79E7BFE654BFFA7D5"/>
    <w:rsid w:val="00C97318"/>
    <w:rPr>
      <w:rFonts w:ascii="Times New Roman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C9E4-B65E-4E13-9651-FC3252C2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DR</Company>
  <LinksUpToDate>false</LinksUpToDate>
  <CharactersWithSpaces>880</CharactersWithSpaces>
  <SharedDoc>false</SharedDoc>
  <HLinks>
    <vt:vector size="18" baseType="variant"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carole@sedrcsq.org</vt:lpwstr>
      </vt:variant>
      <vt:variant>
        <vt:lpwstr/>
      </vt:variant>
      <vt:variant>
        <vt:i4>7995457</vt:i4>
      </vt:variant>
      <vt:variant>
        <vt:i4>-1</vt:i4>
      </vt:variant>
      <vt:variant>
        <vt:i4>1051</vt:i4>
      </vt:variant>
      <vt:variant>
        <vt:i4>4</vt:i4>
      </vt:variant>
      <vt:variant>
        <vt:lpwstr>https://www.google.ca/url?sa=i&amp;rct=j&amp;q=&amp;esrc=s&amp;source=images&amp;cd=&amp;ved=2ahUKEwj_0eq33K3hAhVNUt8KHVRlBmAQjRx6BAgBEAU&amp;url=https%3A%2F%2Fslideplayer.fr%2Fslide%2F482850%2F&amp;psig=AOvVaw0UiYfVDySP20xSGIeqwEgD&amp;ust=1554167734254843</vt:lpwstr>
      </vt:variant>
      <vt:variant>
        <vt:lpwstr/>
      </vt:variant>
      <vt:variant>
        <vt:i4>5832720</vt:i4>
      </vt:variant>
      <vt:variant>
        <vt:i4>-1</vt:i4>
      </vt:variant>
      <vt:variant>
        <vt:i4>1051</vt:i4>
      </vt:variant>
      <vt:variant>
        <vt:i4>1</vt:i4>
      </vt:variant>
      <vt:variant>
        <vt:lpwstr>http://slideplayer.fr/slide/482850/1/images/1/RREGOP+1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ouchard</dc:creator>
  <cp:keywords/>
  <cp:lastModifiedBy>Carole Bouchard</cp:lastModifiedBy>
  <cp:revision>2</cp:revision>
  <cp:lastPrinted>2021-12-08T19:07:00Z</cp:lastPrinted>
  <dcterms:created xsi:type="dcterms:W3CDTF">2021-12-08T21:25:00Z</dcterms:created>
  <dcterms:modified xsi:type="dcterms:W3CDTF">2021-12-08T21:25:00Z</dcterms:modified>
</cp:coreProperties>
</file>